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462C795" w:rsidR="00655B62" w:rsidRPr="0003440B" w:rsidRDefault="00000000" w:rsidP="00A46A97">
      <w:pPr>
        <w:pStyle w:val="Rubrik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 w:rsidRPr="0003440B">
            <w:rPr>
              <w:rFonts w:ascii="Arial" w:hAnsi="Arial" w:cs="Arial"/>
            </w:rPr>
            <w:t xml:space="preserve">Protokoll </w:t>
          </w:r>
          <w:r w:rsidR="00BF547C" w:rsidRPr="0003440B">
            <w:rPr>
              <w:rFonts w:ascii="Arial" w:hAnsi="Arial" w:cs="Arial"/>
            </w:rPr>
            <w:t>byggmöte</w:t>
          </w:r>
        </w:sdtContent>
      </w:sdt>
      <w:r w:rsidR="003D57F6" w:rsidRPr="0003440B">
        <w:rPr>
          <w:rFonts w:ascii="Arial" w:hAnsi="Arial" w:cs="Arial"/>
        </w:rPr>
        <w:t xml:space="preserve">, </w:t>
      </w:r>
      <w:r w:rsidR="001B7E65" w:rsidRPr="0003440B">
        <w:rPr>
          <w:rFonts w:ascii="Arial" w:hAnsi="Arial" w:cs="Arial"/>
        </w:rPr>
        <w:t xml:space="preserve">nr </w:t>
      </w:r>
      <w:sdt>
        <w:sdtPr>
          <w:rPr>
            <w:rFonts w:ascii="Arial" w:hAnsi="Arial" w:cs="Arial"/>
          </w:r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E53F8" w:rsidRPr="0003440B">
            <w:rPr>
              <w:rStyle w:val="Platshllartext"/>
              <w:rFonts w:ascii="Arial" w:hAnsi="Arial" w:cs="Arial"/>
            </w:rPr>
            <w:t>[A</w:t>
          </w:r>
          <w:r w:rsidR="00C1780D" w:rsidRPr="0003440B">
            <w:rPr>
              <w:rStyle w:val="Platshllartext"/>
              <w:rFonts w:ascii="Arial" w:hAnsi="Arial" w:cs="Arial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655B62" w:rsidRPr="0003440B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29FF5B7A2FF74DE58387B46461D43006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40B3C88E" w14:textId="011C4D97" w:rsidR="00655B62" w:rsidRPr="0003440B" w:rsidRDefault="00655B62" w:rsidP="002925B4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655B62" w:rsidRPr="0003440B" w14:paraId="6E18BCFB" w14:textId="77777777" w:rsidTr="002925B4">
        <w:tc>
          <w:tcPr>
            <w:tcW w:w="1769" w:type="dxa"/>
          </w:tcPr>
          <w:p w14:paraId="0F16B39A" w14:textId="2B6BE089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913CD94BFB834C5F89EFFE3E606F1639"/>
            </w:placeholder>
            <w:showingPlcHdr/>
          </w:sdtPr>
          <w:sdtContent>
            <w:tc>
              <w:tcPr>
                <w:tcW w:w="6306" w:type="dxa"/>
                <w:gridSpan w:val="4"/>
              </w:tcPr>
              <w:p w14:paraId="74F4CAE6" w14:textId="256B8070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655B62" w:rsidRPr="0003440B" w14:paraId="6FB52025" w14:textId="77777777" w:rsidTr="002925B4">
        <w:tc>
          <w:tcPr>
            <w:tcW w:w="1769" w:type="dxa"/>
          </w:tcPr>
          <w:p w14:paraId="01EA4EF2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  <w:gridSpan w:val="4"/>
              </w:tcPr>
              <w:p w14:paraId="14E3515D" w14:textId="77777777" w:rsidR="00655B62" w:rsidRPr="0003440B" w:rsidRDefault="00655B62" w:rsidP="00F23677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655B62" w:rsidRPr="0003440B" w14:paraId="4EFC2320" w14:textId="77777777" w:rsidTr="002925B4">
        <w:tc>
          <w:tcPr>
            <w:tcW w:w="1769" w:type="dxa"/>
          </w:tcPr>
          <w:p w14:paraId="7E8E7CC3" w14:textId="77777777" w:rsidR="00655B62" w:rsidRPr="0003440B" w:rsidRDefault="00655B62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Content>
              <w:p w14:paraId="3B5535C2" w14:textId="77777777" w:rsidR="00655B62" w:rsidRPr="0003440B" w:rsidRDefault="00655B62" w:rsidP="00F23677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48742F" w:rsidRPr="0003440B" w14:paraId="3C8E4173" w14:textId="77777777" w:rsidTr="00ED54ED">
        <w:tc>
          <w:tcPr>
            <w:tcW w:w="8075" w:type="dxa"/>
            <w:gridSpan w:val="5"/>
          </w:tcPr>
          <w:p w14:paraId="67261F5E" w14:textId="1C87D14D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48742F" w:rsidRPr="0003440B" w14:paraId="49B9CA9B" w14:textId="77777777" w:rsidTr="005A316B">
        <w:tc>
          <w:tcPr>
            <w:tcW w:w="3345" w:type="dxa"/>
            <w:gridSpan w:val="2"/>
          </w:tcPr>
          <w:p w14:paraId="6E87B026" w14:textId="2BC9F384" w:rsidR="0048742F" w:rsidRPr="0003440B" w:rsidRDefault="00000000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03721B76CD80439A98E9F86F6A244F2D"/>
                </w:placeholder>
                <w:showingPlcHdr/>
                <w:text w:multiLine="1"/>
              </w:sdtPr>
              <w:sdtContent>
                <w:r w:rsidR="0048742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667D97AA" w14:textId="4ED0D8AA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B304A51" w14:textId="3FDF15DD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564FAD57" w14:textId="505A75AC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48742F" w:rsidRPr="0003440B" w14:paraId="38129563" w14:textId="77777777" w:rsidTr="00151370">
        <w:tc>
          <w:tcPr>
            <w:tcW w:w="3345" w:type="dxa"/>
            <w:gridSpan w:val="2"/>
          </w:tcPr>
          <w:p w14:paraId="7FD7ACA3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006E30D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73412AAF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60F67EC" w14:textId="77777777" w:rsidR="0048742F" w:rsidRPr="0003440B" w:rsidRDefault="0048742F" w:rsidP="00F23677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48742F" w:rsidRPr="0003440B" w14:paraId="47C24F3A" w14:textId="77777777" w:rsidTr="00914AE5">
        <w:tc>
          <w:tcPr>
            <w:tcW w:w="8075" w:type="dxa"/>
            <w:gridSpan w:val="5"/>
          </w:tcPr>
          <w:p w14:paraId="285B0B04" w14:textId="43A1EC94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48742F" w:rsidRPr="0003440B" w14:paraId="7B54304C" w14:textId="77777777" w:rsidTr="00FC01C9">
        <w:tc>
          <w:tcPr>
            <w:tcW w:w="3345" w:type="dxa"/>
            <w:gridSpan w:val="2"/>
          </w:tcPr>
          <w:p w14:paraId="7264C6E7" w14:textId="77777777" w:rsidR="0048742F" w:rsidRPr="0003440B" w:rsidRDefault="00000000" w:rsidP="00F23677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C057A8274F6147C2B05D268144D6492A"/>
                </w:placeholder>
                <w:showingPlcHdr/>
                <w:text w:multiLine="1"/>
              </w:sdtPr>
              <w:sdtContent>
                <w:r w:rsidR="0048742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1F2F8082" w14:textId="7E95A684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C61C6FA" w14:textId="57C49559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15D3D9B8" w14:textId="6069756C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48742F" w:rsidRPr="0003440B" w14:paraId="59E5D1A7" w14:textId="77777777" w:rsidTr="004E7BAD">
        <w:tc>
          <w:tcPr>
            <w:tcW w:w="3345" w:type="dxa"/>
            <w:gridSpan w:val="2"/>
          </w:tcPr>
          <w:p w14:paraId="20A8143D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B1D22FA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7D3C136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1A82023" w14:textId="77777777" w:rsidR="0048742F" w:rsidRPr="0003440B" w:rsidRDefault="0048742F" w:rsidP="00F23677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39E5EB31" w:rsidR="0017571A" w:rsidRPr="0003440B" w:rsidRDefault="0017571A" w:rsidP="00B46692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="00A41478" w:rsidRPr="0003440B">
        <w:rPr>
          <w:rFonts w:ascii="Arial" w:hAnsi="Arial" w:cs="Arial"/>
          <w:bCs/>
        </w:rPr>
        <w:t xml:space="preserve"> till </w:t>
      </w:r>
      <w:r w:rsidR="00C30D96" w:rsidRPr="0003440B">
        <w:rPr>
          <w:rFonts w:ascii="Arial" w:hAnsi="Arial" w:cs="Arial"/>
          <w:bCs/>
        </w:rPr>
        <w:t>mötesdeltagare</w:t>
      </w:r>
      <w:r w:rsidR="00870869" w:rsidRPr="0003440B">
        <w:rPr>
          <w:rFonts w:ascii="Arial" w:hAnsi="Arial" w:cs="Arial"/>
          <w:bCs/>
        </w:rPr>
        <w:t xml:space="preserve"> </w:t>
      </w:r>
      <w:r w:rsidRPr="0003440B">
        <w:rPr>
          <w:rFonts w:ascii="Arial" w:hAnsi="Arial" w:cs="Arial"/>
        </w:rPr>
        <w:t xml:space="preserve">via e-post </w:t>
      </w:r>
      <w:r w:rsidR="005063C7" w:rsidRPr="0003440B">
        <w:rPr>
          <w:rFonts w:ascii="Arial" w:hAnsi="Arial" w:cs="Arial"/>
        </w:rPr>
        <w:t xml:space="preserve">alternativt </w:t>
      </w:r>
      <w:r w:rsidR="00183ADA" w:rsidRPr="0003440B">
        <w:rPr>
          <w:rFonts w:ascii="Arial" w:hAnsi="Arial" w:cs="Arial"/>
        </w:rPr>
        <w:t>v</w:t>
      </w:r>
      <w:r w:rsidRPr="0003440B">
        <w:rPr>
          <w:rFonts w:ascii="Arial" w:hAnsi="Arial" w:cs="Arial"/>
        </w:rPr>
        <w:t>i</w:t>
      </w:r>
      <w:r w:rsidR="00183ADA" w:rsidRPr="0003440B">
        <w:rPr>
          <w:rFonts w:ascii="Arial" w:hAnsi="Arial" w:cs="Arial"/>
        </w:rPr>
        <w:t>a</w:t>
      </w:r>
      <w:r w:rsidR="00B0681C" w:rsidRPr="0003440B">
        <w:rPr>
          <w:rFonts w:ascii="Arial" w:hAnsi="Arial" w:cs="Arial"/>
        </w:rPr>
        <w:t xml:space="preserve"> </w:t>
      </w:r>
      <w:r w:rsidR="00002D66" w:rsidRPr="0003440B">
        <w:rPr>
          <w:rFonts w:ascii="Arial" w:hAnsi="Arial" w:cs="Arial"/>
        </w:rPr>
        <w:t>projektverktyg</w:t>
      </w:r>
      <w:r w:rsidR="007C5583" w:rsidRPr="0003440B">
        <w:rPr>
          <w:rFonts w:ascii="Arial" w:hAnsi="Arial" w:cs="Arial"/>
        </w:rPr>
        <w:t>et</w:t>
      </w:r>
      <w:r w:rsidR="005063C7" w:rsidRPr="0003440B">
        <w:rPr>
          <w:rFonts w:ascii="Arial" w:hAnsi="Arial" w:cs="Arial"/>
        </w:rPr>
        <w:t>.</w:t>
      </w:r>
    </w:p>
    <w:p w14:paraId="04E86FD9" w14:textId="3B536F44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  <w:t xml:space="preserve">Denna ruta innehåller läs- och skrivanvisningar och </w:t>
      </w:r>
      <w:r w:rsidR="00EA2C50" w:rsidRPr="0003440B">
        <w:rPr>
          <w:rFonts w:ascii="Arial" w:hAnsi="Arial" w:cs="Arial"/>
        </w:rPr>
        <w:t>ska</w:t>
      </w:r>
      <w:r w:rsidRPr="0003440B">
        <w:rPr>
          <w:rFonts w:ascii="Arial" w:hAnsi="Arial" w:cs="Arial"/>
        </w:rPr>
        <w:t xml:space="preserve"> tas bort.</w:t>
      </w:r>
    </w:p>
    <w:p w14:paraId="3A87EF81" w14:textId="1F76E90C" w:rsidR="0003440B" w:rsidRPr="0003440B" w:rsidRDefault="0080534D" w:rsidP="0003440B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</w:t>
      </w:r>
      <w:r w:rsidR="006F41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BT06</w:t>
      </w:r>
      <w:r w:rsidR="006F4102">
        <w:rPr>
          <w:rFonts w:ascii="Arial" w:hAnsi="Arial" w:cs="Arial"/>
        </w:rPr>
        <w:t xml:space="preserve"> samt AMA</w:t>
      </w:r>
      <w:r>
        <w:rPr>
          <w:rFonts w:ascii="Arial" w:hAnsi="Arial" w:cs="Arial"/>
        </w:rPr>
        <w:t>.</w:t>
      </w:r>
    </w:p>
    <w:p w14:paraId="1651D711" w14:textId="776F616A" w:rsidR="001225FA" w:rsidRPr="0003440B" w:rsidRDefault="0003440B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</w:r>
      <w:r w:rsidR="001225FA" w:rsidRPr="0003440B">
        <w:rPr>
          <w:rFonts w:ascii="Arial" w:hAnsi="Arial" w:cs="Arial"/>
        </w:rPr>
        <w:t>Rubriknummer</w:t>
      </w:r>
      <w:r w:rsidR="001225FA"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t>1.x</w:t>
      </w:r>
      <w:r w:rsidR="00AF3818"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</w:t>
      </w:r>
      <w:r w:rsidR="00B32A27" w:rsidRPr="0003440B">
        <w:rPr>
          <w:rFonts w:ascii="Arial" w:hAnsi="Arial" w:cs="Arial"/>
        </w:rPr>
        <w:t xml:space="preserve">         </w:t>
      </w:r>
      <w:r w:rsidRPr="0003440B">
        <w:rPr>
          <w:rFonts w:ascii="Arial" w:hAnsi="Arial" w:cs="Arial"/>
        </w:rPr>
        <w:t>Mötesnummer</w:t>
      </w:r>
      <w:r w:rsidRPr="0003440B">
        <w:rPr>
          <w:rFonts w:ascii="Arial" w:hAnsi="Arial" w:cs="Arial"/>
        </w:rPr>
        <w:br/>
        <w:t>x.</w:t>
      </w:r>
      <w:r w:rsidR="00AF3818"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 w:rsidR="0080534D">
        <w:rPr>
          <w:rFonts w:ascii="Arial" w:hAnsi="Arial" w:cs="Arial"/>
        </w:rPr>
        <w:t xml:space="preserve"> </w:t>
      </w:r>
      <w:r w:rsidR="00AF3818"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 w:rsidR="00AF3818"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>Tillägg i befintlig mötesnotering markeras med BMXX: följt av ny notering.</w:t>
      </w:r>
      <w:r w:rsidR="00B32A27"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t>Tidigare mötesnoteringar som är klara markeras med understrykning för att tas bort vid nästkommande möte.</w:t>
      </w:r>
    </w:p>
    <w:p w14:paraId="5CB46F55" w14:textId="409F2532" w:rsidR="001225FA" w:rsidRPr="0003440B" w:rsidRDefault="001225FA" w:rsidP="001225FA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</w:t>
      </w:r>
      <w:r w:rsidR="00E7761A" w:rsidRPr="0003440B">
        <w:rPr>
          <w:rFonts w:ascii="Arial" w:hAnsi="Arial" w:cs="Arial"/>
          <w:b/>
          <w:bCs/>
        </w:rPr>
        <w:t xml:space="preserve">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111FE6A6" w14:textId="693D61A0" w:rsidR="001225FA" w:rsidRDefault="001225FA" w:rsidP="001225FA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</w:t>
      </w:r>
      <w:r w:rsidR="00CE6238" w:rsidRPr="0003440B">
        <w:rPr>
          <w:rFonts w:ascii="Arial" w:hAnsi="Arial" w:cs="Arial"/>
        </w:rPr>
        <w:t>r</w:t>
      </w:r>
      <w:r w:rsidR="00CE6238" w:rsidRPr="0003440B">
        <w:rPr>
          <w:rFonts w:ascii="Arial" w:hAnsi="Arial" w:cs="Arial"/>
        </w:rPr>
        <w:br/>
      </w:r>
      <w:r w:rsidR="00CE6238" w:rsidRPr="0003440B">
        <w:rPr>
          <w:rFonts w:ascii="Arial" w:hAnsi="Arial" w:cs="Arial"/>
          <w:b/>
        </w:rPr>
        <w:t xml:space="preserve">TH </w:t>
      </w:r>
      <w:r w:rsidR="00CE6238" w:rsidRPr="0003440B">
        <w:rPr>
          <w:rFonts w:ascii="Arial" w:hAnsi="Arial" w:cs="Arial"/>
          <w:bCs/>
        </w:rPr>
        <w:t xml:space="preserve">= </w:t>
      </w:r>
      <w:r w:rsidR="00EA051A" w:rsidRPr="0003440B">
        <w:rPr>
          <w:rFonts w:ascii="Arial" w:hAnsi="Arial" w:cs="Arial"/>
          <w:bCs/>
        </w:rPr>
        <w:t>T</w:t>
      </w:r>
      <w:r w:rsidR="00CE6238" w:rsidRPr="0003440B">
        <w:rPr>
          <w:rFonts w:ascii="Arial" w:hAnsi="Arial" w:cs="Arial"/>
          <w:bCs/>
        </w:rPr>
        <w:t xml:space="preserve">eknisk </w:t>
      </w:r>
      <w:r w:rsidR="00EA051A" w:rsidRPr="0003440B">
        <w:rPr>
          <w:rFonts w:ascii="Arial" w:hAnsi="Arial" w:cs="Arial"/>
          <w:bCs/>
        </w:rPr>
        <w:t>H</w:t>
      </w:r>
      <w:r w:rsidR="00CE6238" w:rsidRPr="0003440B">
        <w:rPr>
          <w:rFonts w:ascii="Arial" w:hAnsi="Arial" w:cs="Arial"/>
          <w:bCs/>
        </w:rPr>
        <w:t>andbok</w:t>
      </w:r>
      <w:r w:rsidR="0003440B"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7D2D35EB" w14:textId="77777777" w:rsidR="006F4102" w:rsidRDefault="006F4102" w:rsidP="006F4102"/>
    <w:p w14:paraId="3366212D" w14:textId="77777777" w:rsidR="00E75E49" w:rsidRDefault="00E75E49" w:rsidP="006F4102"/>
    <w:p w14:paraId="38E4F468" w14:textId="77777777" w:rsidR="00E75E49" w:rsidRDefault="00E75E49" w:rsidP="006F4102"/>
    <w:p w14:paraId="2109CDEC" w14:textId="77777777" w:rsidR="006F4102" w:rsidRPr="006F4102" w:rsidRDefault="006F4102" w:rsidP="006F410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03440B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03440B" w:rsidRDefault="00495097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lastRenderedPageBreak/>
              <w:t>Punkt</w:t>
            </w:r>
          </w:p>
        </w:tc>
        <w:tc>
          <w:tcPr>
            <w:tcW w:w="5953" w:type="dxa"/>
          </w:tcPr>
          <w:p w14:paraId="2FF687E7" w14:textId="637E70EA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ubrik</w:t>
            </w:r>
          </w:p>
        </w:tc>
        <w:tc>
          <w:tcPr>
            <w:tcW w:w="1129" w:type="dxa"/>
          </w:tcPr>
          <w:p w14:paraId="1FC878DE" w14:textId="5FF91DB4" w:rsidR="00DD4C95" w:rsidRPr="0003440B" w:rsidRDefault="00DD4C95" w:rsidP="001173D4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atus/</w:t>
            </w:r>
            <w:r w:rsidR="001173D4" w:rsidRPr="0003440B">
              <w:rPr>
                <w:rFonts w:ascii="Arial" w:hAnsi="Arial" w:cs="Arial"/>
              </w:rPr>
              <w:br/>
            </w:r>
            <w:r w:rsidRPr="0003440B">
              <w:rPr>
                <w:rFonts w:ascii="Arial" w:hAnsi="Arial" w:cs="Arial"/>
              </w:rPr>
              <w:t>Ansvarig</w:t>
            </w:r>
          </w:p>
        </w:tc>
      </w:tr>
      <w:tr w:rsidR="00DD4C95" w:rsidRPr="0003440B" w14:paraId="5724FAF4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F3BD7A0" w14:textId="09858E46" w:rsidR="00DD4C95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CBFEA0" w14:textId="419A7E3E" w:rsidR="00DD4C95" w:rsidRPr="0003440B" w:rsidRDefault="0084546C" w:rsidP="00B34902">
            <w:pPr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  <w:b/>
              </w:rPr>
              <w:t>Mötet öppna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DF41060" w14:textId="77777777" w:rsidR="00DD4C95" w:rsidRPr="0003440B" w:rsidRDefault="00DD4C95" w:rsidP="001173D4">
            <w:pPr>
              <w:rPr>
                <w:rFonts w:ascii="Arial" w:hAnsi="Arial" w:cs="Arial"/>
              </w:rPr>
            </w:pPr>
          </w:p>
        </w:tc>
      </w:tr>
      <w:tr w:rsidR="001173D4" w:rsidRPr="00AF3818" w14:paraId="3DF96C5F" w14:textId="77777777" w:rsidTr="00621695">
        <w:trPr>
          <w:cantSplit/>
        </w:trPr>
        <w:tc>
          <w:tcPr>
            <w:tcW w:w="1413" w:type="dxa"/>
          </w:tcPr>
          <w:p w14:paraId="1AAD28E7" w14:textId="2B773A8A" w:rsidR="001173D4" w:rsidRPr="00AF3818" w:rsidRDefault="004F59E9" w:rsidP="00621695">
            <w:pPr>
              <w:rPr>
                <w:rFonts w:ascii="Arial" w:hAnsi="Arial" w:cs="Arial"/>
                <w:sz w:val="20"/>
                <w:szCs w:val="20"/>
              </w:rPr>
            </w:pPr>
            <w:r w:rsidRPr="00AF3818">
              <w:rPr>
                <w:rFonts w:ascii="Arial" w:hAnsi="Arial" w:cs="Arial"/>
                <w:sz w:val="20"/>
                <w:szCs w:val="20"/>
              </w:rPr>
              <w:t>X.1.X</w:t>
            </w:r>
          </w:p>
        </w:tc>
        <w:tc>
          <w:tcPr>
            <w:tcW w:w="5953" w:type="dxa"/>
          </w:tcPr>
          <w:p w14:paraId="0006EB15" w14:textId="0D4BF43B" w:rsidR="001173D4" w:rsidRPr="00AF3818" w:rsidRDefault="0003440B" w:rsidP="00621695">
            <w:pPr>
              <w:rPr>
                <w:rFonts w:ascii="Arial" w:hAnsi="Arial" w:cs="Arial"/>
                <w:sz w:val="20"/>
                <w:szCs w:val="20"/>
              </w:rPr>
            </w:pPr>
            <w:r w:rsidRPr="00AF3818">
              <w:rPr>
                <w:rFonts w:ascii="Arial" w:hAnsi="Arial" w:cs="Arial"/>
                <w:sz w:val="20"/>
                <w:szCs w:val="20"/>
              </w:rPr>
              <w:t>Har deltagarna behörighet att företräda respektive part?</w:t>
            </w:r>
          </w:p>
        </w:tc>
        <w:tc>
          <w:tcPr>
            <w:tcW w:w="1129" w:type="dxa"/>
          </w:tcPr>
          <w:p w14:paraId="24752AD8" w14:textId="77777777" w:rsidR="001173D4" w:rsidRPr="00AF3818" w:rsidRDefault="001173D4" w:rsidP="00621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6C" w:rsidRPr="0003440B" w14:paraId="08989AF0" w14:textId="77777777" w:rsidTr="0080534D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7416D3A1" w14:textId="63AFC063" w:rsidR="0084546C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</w:tcPr>
          <w:p w14:paraId="2AC1B0D7" w14:textId="61A2E791" w:rsidR="00495097" w:rsidRPr="0003440B" w:rsidRDefault="0084546C" w:rsidP="0080534D">
            <w:pPr>
              <w:shd w:val="clear" w:color="auto" w:fill="F2F2F2" w:themeFill="background1" w:themeFillShade="F2"/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  <w:b/>
                <w:bCs/>
              </w:rPr>
              <w:t>Föregående protokol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3A9EA91" w14:textId="77777777" w:rsidR="0084546C" w:rsidRPr="0003440B" w:rsidRDefault="0084546C" w:rsidP="001173D4">
            <w:pPr>
              <w:rPr>
                <w:rFonts w:ascii="Arial" w:hAnsi="Arial" w:cs="Arial"/>
              </w:rPr>
            </w:pPr>
          </w:p>
        </w:tc>
      </w:tr>
      <w:tr w:rsidR="0080534D" w:rsidRPr="00AF3818" w14:paraId="342D63EC" w14:textId="77777777" w:rsidTr="0080534D">
        <w:trPr>
          <w:cantSplit/>
        </w:trPr>
        <w:tc>
          <w:tcPr>
            <w:tcW w:w="1413" w:type="dxa"/>
            <w:shd w:val="clear" w:color="auto" w:fill="auto"/>
          </w:tcPr>
          <w:p w14:paraId="4C3FB6E1" w14:textId="07B86707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818">
              <w:rPr>
                <w:rFonts w:ascii="Arial" w:hAnsi="Arial" w:cs="Arial"/>
                <w:color w:val="000000" w:themeColor="text1"/>
                <w:sz w:val="20"/>
                <w:szCs w:val="20"/>
              </w:rPr>
              <w:t>X.2.X</w:t>
            </w:r>
          </w:p>
        </w:tc>
        <w:tc>
          <w:tcPr>
            <w:tcW w:w="5953" w:type="dxa"/>
            <w:shd w:val="clear" w:color="auto" w:fill="auto"/>
          </w:tcPr>
          <w:p w14:paraId="4357B26D" w14:textId="7AEF2A8B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3818">
              <w:rPr>
                <w:rFonts w:ascii="Arial" w:hAnsi="Arial" w:cs="Arial"/>
                <w:color w:val="000000" w:themeColor="text1"/>
                <w:sz w:val="20"/>
                <w:szCs w:val="20"/>
              </w:rPr>
              <w:t>Justering och godkännande av föregående protokoll</w:t>
            </w:r>
          </w:p>
        </w:tc>
        <w:tc>
          <w:tcPr>
            <w:tcW w:w="1129" w:type="dxa"/>
            <w:shd w:val="clear" w:color="auto" w:fill="auto"/>
          </w:tcPr>
          <w:p w14:paraId="1664CD87" w14:textId="77777777" w:rsidR="0080534D" w:rsidRPr="00AF3818" w:rsidRDefault="0080534D" w:rsidP="001173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534D" w:rsidRPr="004F59E9" w14:paraId="7116AB4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E64DA7C" w14:textId="6EFB2F44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E1EBCB0" w14:textId="19014AE5" w:rsidR="0080534D" w:rsidRPr="004F59E9" w:rsidRDefault="00E75E4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 frågor</w:t>
            </w:r>
            <w:r w:rsidR="003273B1">
              <w:rPr>
                <w:rFonts w:ascii="Arial" w:hAnsi="Arial" w:cs="Arial"/>
                <w:b/>
                <w:bCs/>
              </w:rPr>
              <w:t xml:space="preserve"> och kommunikatio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C39664E" w14:textId="77777777" w:rsidR="0080534D" w:rsidRPr="004F59E9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6E3637D3" w14:textId="77777777" w:rsidTr="0080534D">
        <w:tc>
          <w:tcPr>
            <w:tcW w:w="1413" w:type="dxa"/>
          </w:tcPr>
          <w:p w14:paraId="0DB5C732" w14:textId="0A0E6860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</w:tcPr>
          <w:p w14:paraId="11A77B25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Organisation</w:t>
            </w:r>
          </w:p>
        </w:tc>
        <w:tc>
          <w:tcPr>
            <w:tcW w:w="1129" w:type="dxa"/>
          </w:tcPr>
          <w:p w14:paraId="612BF3D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20972351" w14:textId="77777777" w:rsidTr="0080534D">
        <w:tc>
          <w:tcPr>
            <w:tcW w:w="1413" w:type="dxa"/>
          </w:tcPr>
          <w:p w14:paraId="1A1CB403" w14:textId="50DC15FF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953" w:type="dxa"/>
          </w:tcPr>
          <w:p w14:paraId="5A32A384" w14:textId="25DE1F49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ingsfrågor</w:t>
            </w:r>
          </w:p>
        </w:tc>
        <w:tc>
          <w:tcPr>
            <w:tcW w:w="1129" w:type="dxa"/>
          </w:tcPr>
          <w:p w14:paraId="63B7E34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47AA09E0" w14:textId="77777777" w:rsidTr="0080534D">
        <w:tc>
          <w:tcPr>
            <w:tcW w:w="1413" w:type="dxa"/>
          </w:tcPr>
          <w:p w14:paraId="2E874E2D" w14:textId="2547F545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953" w:type="dxa"/>
          </w:tcPr>
          <w:p w14:paraId="17CEED4A" w14:textId="01F5281E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dningsfrågor</w:t>
            </w:r>
          </w:p>
        </w:tc>
        <w:tc>
          <w:tcPr>
            <w:tcW w:w="1129" w:type="dxa"/>
          </w:tcPr>
          <w:p w14:paraId="7871FAA8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15239AD4" w14:textId="77777777" w:rsidTr="0080534D">
        <w:tc>
          <w:tcPr>
            <w:tcW w:w="1413" w:type="dxa"/>
          </w:tcPr>
          <w:p w14:paraId="4F431479" w14:textId="774282F0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5953" w:type="dxa"/>
          </w:tcPr>
          <w:p w14:paraId="5B753B26" w14:textId="3FC26318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a rutiner</w:t>
            </w:r>
          </w:p>
        </w:tc>
        <w:tc>
          <w:tcPr>
            <w:tcW w:w="1129" w:type="dxa"/>
          </w:tcPr>
          <w:p w14:paraId="3B6B0ECD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E75E49" w:rsidRPr="0003440B" w14:paraId="5281433F" w14:textId="77777777" w:rsidTr="0080534D">
        <w:tc>
          <w:tcPr>
            <w:tcW w:w="1413" w:type="dxa"/>
          </w:tcPr>
          <w:p w14:paraId="7D3B5459" w14:textId="634BBDD1" w:rsidR="00E75E49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953" w:type="dxa"/>
          </w:tcPr>
          <w:p w14:paraId="681FD7D6" w14:textId="124DF1F1" w:rsidR="00E75E49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säkringsfrågor</w:t>
            </w:r>
          </w:p>
        </w:tc>
        <w:tc>
          <w:tcPr>
            <w:tcW w:w="1129" w:type="dxa"/>
          </w:tcPr>
          <w:p w14:paraId="28A8102C" w14:textId="77777777" w:rsidR="00E75E49" w:rsidRPr="0003440B" w:rsidRDefault="00E75E49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E08712C" w14:textId="77777777" w:rsidTr="0080534D">
        <w:tc>
          <w:tcPr>
            <w:tcW w:w="1413" w:type="dxa"/>
          </w:tcPr>
          <w:p w14:paraId="310886C0" w14:textId="6ECB9B86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2F26393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ersonal/personalförändringar</w:t>
            </w:r>
          </w:p>
        </w:tc>
        <w:tc>
          <w:tcPr>
            <w:tcW w:w="1129" w:type="dxa"/>
          </w:tcPr>
          <w:p w14:paraId="686D8EB4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DE68B5" w14:textId="77777777" w:rsidTr="0080534D">
        <w:tc>
          <w:tcPr>
            <w:tcW w:w="1413" w:type="dxa"/>
          </w:tcPr>
          <w:p w14:paraId="34EA8066" w14:textId="531AAAFC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40B">
              <w:rPr>
                <w:rFonts w:ascii="Arial" w:hAnsi="Arial" w:cs="Arial"/>
              </w:rPr>
              <w:t>.</w:t>
            </w:r>
            <w:r w:rsidR="003D4353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234C939C" w14:textId="77777777" w:rsidR="0080534D" w:rsidRPr="0003440B" w:rsidRDefault="0080534D" w:rsidP="00B80D20">
            <w:pPr>
              <w:spacing w:after="0" w:afterAutospacing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nderentreprenörer</w:t>
            </w:r>
          </w:p>
          <w:p w14:paraId="4BC7973F" w14:textId="77777777" w:rsidR="0080534D" w:rsidRPr="0003440B" w:rsidRDefault="0080534D" w:rsidP="00B80D20">
            <w:pPr>
              <w:pStyle w:val="Stdtext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03440B">
              <w:rPr>
                <w:rFonts w:ascii="Arial" w:hAnsi="Arial" w:cs="Arial"/>
              </w:rPr>
              <w:t>T.ex.</w:t>
            </w:r>
            <w:proofErr w:type="gramEnd"/>
            <w:r w:rsidRPr="0003440B">
              <w:rPr>
                <w:rFonts w:ascii="Arial" w:hAnsi="Arial" w:cs="Arial"/>
              </w:rPr>
              <w:t xml:space="preserve"> genom blankett SKV4820</w:t>
            </w:r>
          </w:p>
        </w:tc>
        <w:tc>
          <w:tcPr>
            <w:tcW w:w="1129" w:type="dxa"/>
          </w:tcPr>
          <w:p w14:paraId="430221FB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344D7C63" w14:textId="77777777" w:rsidTr="003273B1">
        <w:tc>
          <w:tcPr>
            <w:tcW w:w="1413" w:type="dxa"/>
          </w:tcPr>
          <w:p w14:paraId="44467A05" w14:textId="33DE22A7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</w:tcPr>
          <w:p w14:paraId="5EC3E463" w14:textId="77777777" w:rsidR="003273B1" w:rsidRPr="0003440B" w:rsidRDefault="003273B1" w:rsidP="00AE11F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03440B">
              <w:rPr>
                <w:rFonts w:ascii="Arial" w:hAnsi="Arial" w:cs="Arial"/>
              </w:rPr>
              <w:t>Trafiknytt</w:t>
            </w:r>
            <w:proofErr w:type="spellEnd"/>
          </w:p>
        </w:tc>
        <w:tc>
          <w:tcPr>
            <w:tcW w:w="1129" w:type="dxa"/>
          </w:tcPr>
          <w:p w14:paraId="1C1D8A40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3273B1" w:rsidRPr="0003440B" w14:paraId="47D8BCAB" w14:textId="77777777" w:rsidTr="003273B1">
        <w:tc>
          <w:tcPr>
            <w:tcW w:w="1413" w:type="dxa"/>
          </w:tcPr>
          <w:p w14:paraId="1BA9B237" w14:textId="2EA80049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B54A5"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</w:tcPr>
          <w:p w14:paraId="5826B00F" w14:textId="1EB986DB" w:rsidR="003273B1" w:rsidRPr="0003440B" w:rsidRDefault="003273B1" w:rsidP="00AE1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ch kommunikation med a</w:t>
            </w:r>
            <w:r w:rsidRPr="0003440B">
              <w:rPr>
                <w:rFonts w:ascii="Arial" w:hAnsi="Arial" w:cs="Arial"/>
              </w:rPr>
              <w:t>llmänheten</w:t>
            </w:r>
          </w:p>
        </w:tc>
        <w:tc>
          <w:tcPr>
            <w:tcW w:w="1129" w:type="dxa"/>
          </w:tcPr>
          <w:p w14:paraId="5F3D259C" w14:textId="77777777" w:rsidR="003273B1" w:rsidRPr="0003440B" w:rsidRDefault="003273B1" w:rsidP="00AE11FD">
            <w:pPr>
              <w:rPr>
                <w:rFonts w:ascii="Arial" w:hAnsi="Arial" w:cs="Arial"/>
              </w:rPr>
            </w:pPr>
          </w:p>
        </w:tc>
      </w:tr>
      <w:tr w:rsidR="00430D14" w:rsidRPr="0003440B" w14:paraId="69978093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5B7B43A2" w14:textId="668C6276" w:rsidR="00430D14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2DE8D1F" w14:textId="7C746987" w:rsidR="00430D14" w:rsidRPr="0003440B" w:rsidRDefault="00430D14" w:rsidP="00B80D2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Myndigheter och samordnings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ED8ADF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10F31494" w14:textId="77777777" w:rsidTr="00430D14">
        <w:tc>
          <w:tcPr>
            <w:tcW w:w="1413" w:type="dxa"/>
          </w:tcPr>
          <w:p w14:paraId="742C740C" w14:textId="48DC138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86CD8BB" w14:textId="2104200E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mmun, Länsstyrelsen, Arbetsmiljöverket</w:t>
            </w:r>
            <w:r w:rsidR="00E75E49">
              <w:rPr>
                <w:rFonts w:ascii="Arial" w:hAnsi="Arial" w:cs="Arial"/>
              </w:rPr>
              <w:t>, Miljöförvaltningen</w:t>
            </w:r>
          </w:p>
        </w:tc>
        <w:tc>
          <w:tcPr>
            <w:tcW w:w="1129" w:type="dxa"/>
          </w:tcPr>
          <w:p w14:paraId="32C37F3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015B181A" w14:textId="77777777" w:rsidTr="00430D14">
        <w:tc>
          <w:tcPr>
            <w:tcW w:w="1413" w:type="dxa"/>
          </w:tcPr>
          <w:p w14:paraId="586937D3" w14:textId="6693A8BA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578F6D1F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lov</w:t>
            </w:r>
          </w:p>
        </w:tc>
        <w:tc>
          <w:tcPr>
            <w:tcW w:w="1129" w:type="dxa"/>
          </w:tcPr>
          <w:p w14:paraId="345A257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2F71E92" w14:textId="77777777" w:rsidTr="00430D14">
        <w:tc>
          <w:tcPr>
            <w:tcW w:w="1413" w:type="dxa"/>
          </w:tcPr>
          <w:p w14:paraId="1EB84BD4" w14:textId="6EF1EA27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F41C834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doentreprenörer</w:t>
            </w:r>
          </w:p>
        </w:tc>
        <w:tc>
          <w:tcPr>
            <w:tcW w:w="1129" w:type="dxa"/>
          </w:tcPr>
          <w:p w14:paraId="39AA3D1C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398B8BE7" w14:textId="77777777" w:rsidTr="00430D14">
        <w:tc>
          <w:tcPr>
            <w:tcW w:w="1413" w:type="dxa"/>
          </w:tcPr>
          <w:p w14:paraId="6D5C9C74" w14:textId="048EB01D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14EB110B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ränsdragningslista</w:t>
            </w:r>
          </w:p>
        </w:tc>
        <w:tc>
          <w:tcPr>
            <w:tcW w:w="1129" w:type="dxa"/>
          </w:tcPr>
          <w:p w14:paraId="18F99310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5D783761" w14:textId="77777777" w:rsidTr="00430D14">
        <w:tc>
          <w:tcPr>
            <w:tcW w:w="1413" w:type="dxa"/>
          </w:tcPr>
          <w:p w14:paraId="3982F483" w14:textId="33833653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6FEB0607" w14:textId="77777777" w:rsidR="00430D14" w:rsidRPr="0003440B" w:rsidRDefault="00430D14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handahållet material</w:t>
            </w:r>
          </w:p>
        </w:tc>
        <w:tc>
          <w:tcPr>
            <w:tcW w:w="1129" w:type="dxa"/>
          </w:tcPr>
          <w:p w14:paraId="26531C7A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430D14" w:rsidRPr="0003440B" w14:paraId="299EDCFF" w14:textId="77777777" w:rsidTr="00430D14">
        <w:tc>
          <w:tcPr>
            <w:tcW w:w="1413" w:type="dxa"/>
          </w:tcPr>
          <w:p w14:paraId="67F173E1" w14:textId="4CDCE6CF" w:rsidR="00430D14" w:rsidRPr="0003440B" w:rsidRDefault="00D0588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0D14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34F7714E" w14:textId="77777777" w:rsidR="00430D14" w:rsidRPr="0003440B" w:rsidRDefault="00430D14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</w:rP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13C28CC3" w14:textId="77777777" w:rsidR="00430D14" w:rsidRPr="0003440B" w:rsidRDefault="00430D14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48068F4" w14:textId="77777777" w:rsidTr="0080534D">
        <w:tc>
          <w:tcPr>
            <w:tcW w:w="1413" w:type="dxa"/>
          </w:tcPr>
          <w:p w14:paraId="4663CF61" w14:textId="51DFCEAD" w:rsidR="0080534D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953" w:type="dxa"/>
          </w:tcPr>
          <w:p w14:paraId="7E179E17" w14:textId="0D21F000" w:rsidR="0080534D" w:rsidRPr="0003440B" w:rsidRDefault="00E75E49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tsbeslut</w:t>
            </w:r>
          </w:p>
        </w:tc>
        <w:tc>
          <w:tcPr>
            <w:tcW w:w="1129" w:type="dxa"/>
          </w:tcPr>
          <w:p w14:paraId="6B18E11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72F4461C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4E808414" w14:textId="090E8B03" w:rsidR="00596A21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357C0BE" w14:textId="1FE3AD19" w:rsidR="00596A21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status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88A0BD2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023B5E0C" w14:textId="77777777" w:rsidTr="00621695">
        <w:trPr>
          <w:cantSplit/>
        </w:trPr>
        <w:tc>
          <w:tcPr>
            <w:tcW w:w="1413" w:type="dxa"/>
          </w:tcPr>
          <w:p w14:paraId="7D1C2640" w14:textId="708BFDDD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5953" w:type="dxa"/>
          </w:tcPr>
          <w:p w14:paraId="3BF46A19" w14:textId="0B1D2D96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Genomförda möten sedan föregående protokoll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A971CDF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C67409" w:rsidRPr="0003440B" w14:paraId="74F986F2" w14:textId="77777777" w:rsidTr="00621695">
        <w:trPr>
          <w:cantSplit/>
        </w:trPr>
        <w:tc>
          <w:tcPr>
            <w:tcW w:w="1413" w:type="dxa"/>
          </w:tcPr>
          <w:p w14:paraId="149991B7" w14:textId="4AAE7EB2" w:rsidR="00C67409" w:rsidRPr="0003440B" w:rsidRDefault="00D05889" w:rsidP="001173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67409" w:rsidRPr="0003440B">
              <w:rPr>
                <w:rFonts w:ascii="Arial" w:hAnsi="Arial" w:cs="Arial"/>
                <w:color w:val="000000" w:themeColor="text1"/>
              </w:rPr>
              <w:t>.2</w:t>
            </w:r>
          </w:p>
        </w:tc>
        <w:tc>
          <w:tcPr>
            <w:tcW w:w="5953" w:type="dxa"/>
          </w:tcPr>
          <w:p w14:paraId="6277DC34" w14:textId="07472414" w:rsidR="00C67409" w:rsidRPr="0003440B" w:rsidRDefault="00C67409" w:rsidP="001173D4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Lägesrapport</w:t>
            </w:r>
            <w:r w:rsidR="00832950" w:rsidRPr="000344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B479A5C" w14:textId="77777777" w:rsidR="00C67409" w:rsidRPr="0003440B" w:rsidRDefault="00C67409" w:rsidP="001173D4">
            <w:pPr>
              <w:rPr>
                <w:rFonts w:ascii="Arial" w:hAnsi="Arial" w:cs="Arial"/>
              </w:rPr>
            </w:pPr>
          </w:p>
        </w:tc>
      </w:tr>
      <w:tr w:rsidR="001173D4" w:rsidRPr="0003440B" w14:paraId="3F5789C8" w14:textId="77777777" w:rsidTr="00621695">
        <w:trPr>
          <w:cantSplit/>
        </w:trPr>
        <w:tc>
          <w:tcPr>
            <w:tcW w:w="1413" w:type="dxa"/>
          </w:tcPr>
          <w:p w14:paraId="6FCF4DC2" w14:textId="4F721682" w:rsidR="001173D4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7EE70C20" w14:textId="1368C8F9" w:rsidR="001173D4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ande arbeten /moment</w:t>
            </w:r>
          </w:p>
        </w:tc>
        <w:tc>
          <w:tcPr>
            <w:tcW w:w="1129" w:type="dxa"/>
          </w:tcPr>
          <w:p w14:paraId="00C92330" w14:textId="77777777" w:rsidR="001173D4" w:rsidRPr="0003440B" w:rsidRDefault="001173D4" w:rsidP="00621695">
            <w:pPr>
              <w:rPr>
                <w:rFonts w:ascii="Arial" w:hAnsi="Arial" w:cs="Arial"/>
              </w:rPr>
            </w:pPr>
          </w:p>
        </w:tc>
      </w:tr>
      <w:tr w:rsidR="004F59E9" w:rsidRPr="0003440B" w14:paraId="05FD8AA6" w14:textId="77777777" w:rsidTr="00621695">
        <w:trPr>
          <w:cantSplit/>
        </w:trPr>
        <w:tc>
          <w:tcPr>
            <w:tcW w:w="1413" w:type="dxa"/>
          </w:tcPr>
          <w:p w14:paraId="1763D26A" w14:textId="473AA4FA" w:rsidR="004F59E9" w:rsidRPr="0003440B" w:rsidRDefault="00D0588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9E9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6B8BEA52" w14:textId="427F3B46" w:rsidR="004F59E9" w:rsidRPr="0003440B" w:rsidRDefault="004F59E9" w:rsidP="00621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bok</w:t>
            </w:r>
          </w:p>
        </w:tc>
        <w:tc>
          <w:tcPr>
            <w:tcW w:w="1129" w:type="dxa"/>
          </w:tcPr>
          <w:p w14:paraId="71A9465E" w14:textId="77777777" w:rsidR="004F59E9" w:rsidRPr="0003440B" w:rsidRDefault="004F59E9" w:rsidP="00621695">
            <w:pPr>
              <w:rPr>
                <w:rFonts w:ascii="Arial" w:hAnsi="Arial" w:cs="Arial"/>
              </w:rPr>
            </w:pPr>
          </w:p>
        </w:tc>
      </w:tr>
      <w:tr w:rsidR="006F4102" w:rsidRPr="0003440B" w14:paraId="44D90EE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063FE3A5" w14:textId="120891D3" w:rsidR="006F4102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C0CE670" w14:textId="5EE9DED2" w:rsidR="006F4102" w:rsidRPr="0003440B" w:rsidRDefault="006F4102" w:rsidP="003D43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l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5F14B0C" w14:textId="77777777" w:rsidR="006F4102" w:rsidRPr="0003440B" w:rsidRDefault="006F4102" w:rsidP="00B80D20">
            <w:pPr>
              <w:rPr>
                <w:rFonts w:ascii="Arial" w:hAnsi="Arial" w:cs="Arial"/>
              </w:rPr>
            </w:pPr>
          </w:p>
        </w:tc>
      </w:tr>
      <w:tr w:rsidR="006F4102" w:rsidRPr="003D4353" w14:paraId="0D738AF2" w14:textId="77777777" w:rsidTr="006F4102">
        <w:tc>
          <w:tcPr>
            <w:tcW w:w="1413" w:type="dxa"/>
            <w:shd w:val="clear" w:color="auto" w:fill="auto"/>
          </w:tcPr>
          <w:p w14:paraId="561EBF2A" w14:textId="191F60D6" w:rsidR="006F4102" w:rsidRPr="003D4353" w:rsidRDefault="003D4353" w:rsidP="00B80D20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14:paraId="74988E03" w14:textId="1DB191AF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 xml:space="preserve">Överlämnade ritningar, beskrivningar, uppgifter, undersökningsmaterial. </w:t>
            </w:r>
          </w:p>
        </w:tc>
        <w:tc>
          <w:tcPr>
            <w:tcW w:w="1129" w:type="dxa"/>
            <w:shd w:val="clear" w:color="auto" w:fill="auto"/>
          </w:tcPr>
          <w:p w14:paraId="1B8D0E8A" w14:textId="77777777" w:rsidR="006F4102" w:rsidRPr="003D4353" w:rsidRDefault="006F4102" w:rsidP="00B80D20">
            <w:pPr>
              <w:rPr>
                <w:rFonts w:ascii="Arial" w:hAnsi="Arial" w:cs="Arial"/>
              </w:rPr>
            </w:pPr>
          </w:p>
        </w:tc>
      </w:tr>
      <w:tr w:rsidR="003D4353" w:rsidRPr="003D4353" w14:paraId="11338BE1" w14:textId="77777777" w:rsidTr="003D4353">
        <w:tc>
          <w:tcPr>
            <w:tcW w:w="1413" w:type="dxa"/>
            <w:shd w:val="clear" w:color="auto" w:fill="auto"/>
          </w:tcPr>
          <w:p w14:paraId="1D81F3FB" w14:textId="03A23FE5" w:rsidR="003D4353" w:rsidRPr="003D4353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5953" w:type="dxa"/>
            <w:shd w:val="clear" w:color="auto" w:fill="auto"/>
          </w:tcPr>
          <w:p w14:paraId="1D79B2DC" w14:textId="72439AFC" w:rsidR="003D4353" w:rsidRPr="003D4353" w:rsidRDefault="003D4353" w:rsidP="003D4353">
            <w:pPr>
              <w:rPr>
                <w:rFonts w:ascii="Arial" w:hAnsi="Arial" w:cs="Arial"/>
              </w:rPr>
            </w:pPr>
            <w:r w:rsidRPr="003D4353">
              <w:rPr>
                <w:rFonts w:ascii="Arial" w:hAnsi="Arial" w:cs="Arial"/>
              </w:rPr>
              <w:t>Ritningsleveransplan och ändringar i form a PM och ritningar</w:t>
            </w:r>
          </w:p>
        </w:tc>
        <w:tc>
          <w:tcPr>
            <w:tcW w:w="1129" w:type="dxa"/>
            <w:shd w:val="clear" w:color="auto" w:fill="auto"/>
          </w:tcPr>
          <w:p w14:paraId="60CF711F" w14:textId="77777777" w:rsidR="003D4353" w:rsidRPr="003D4353" w:rsidRDefault="003D4353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D0F0DE2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6C248DA" w14:textId="2FFAFBBE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AF3818" w:rsidRPr="0003440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671BD85" w14:textId="4D16175F" w:rsidR="006F4102" w:rsidRPr="0003440B" w:rsidRDefault="00AF3818" w:rsidP="003D4353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eknisk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48067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2991A34" w14:textId="77777777" w:rsidTr="00AF3818">
        <w:tc>
          <w:tcPr>
            <w:tcW w:w="1413" w:type="dxa"/>
          </w:tcPr>
          <w:p w14:paraId="45949176" w14:textId="55118B9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F9D272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7AF48B8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E6C0929" w14:textId="77777777" w:rsidTr="00AF3818">
        <w:tc>
          <w:tcPr>
            <w:tcW w:w="1413" w:type="dxa"/>
          </w:tcPr>
          <w:p w14:paraId="168EE8E0" w14:textId="481D2CDC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0388A4C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kniska och produktionstekniska förändringar i projektet (handlingar)</w:t>
            </w:r>
          </w:p>
        </w:tc>
        <w:tc>
          <w:tcPr>
            <w:tcW w:w="1129" w:type="dxa"/>
          </w:tcPr>
          <w:p w14:paraId="2C254F9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3AB7664F" w14:textId="77777777" w:rsidTr="00AF3818">
        <w:tc>
          <w:tcPr>
            <w:tcW w:w="1413" w:type="dxa"/>
          </w:tcPr>
          <w:p w14:paraId="01A83C8B" w14:textId="467489C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2E2761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Mark</w:t>
            </w:r>
          </w:p>
        </w:tc>
        <w:tc>
          <w:tcPr>
            <w:tcW w:w="1129" w:type="dxa"/>
          </w:tcPr>
          <w:p w14:paraId="37CFD1F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8EE23F" w14:textId="77777777" w:rsidTr="00AF3818">
        <w:tc>
          <w:tcPr>
            <w:tcW w:w="1413" w:type="dxa"/>
          </w:tcPr>
          <w:p w14:paraId="28DCB7DF" w14:textId="5E82F0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4</w:t>
            </w:r>
          </w:p>
        </w:tc>
        <w:tc>
          <w:tcPr>
            <w:tcW w:w="5953" w:type="dxa"/>
          </w:tcPr>
          <w:p w14:paraId="3686B151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Geoteknik (grundläggning)</w:t>
            </w:r>
          </w:p>
        </w:tc>
        <w:tc>
          <w:tcPr>
            <w:tcW w:w="1129" w:type="dxa"/>
          </w:tcPr>
          <w:p w14:paraId="684D38F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5F21A59" w14:textId="77777777" w:rsidTr="00AF3818">
        <w:tc>
          <w:tcPr>
            <w:tcW w:w="1413" w:type="dxa"/>
          </w:tcPr>
          <w:p w14:paraId="058A8386" w14:textId="247688C9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AF3818" w:rsidRPr="0003440B">
              <w:rPr>
                <w:rFonts w:ascii="Arial" w:hAnsi="Arial" w:cs="Arial"/>
              </w:rPr>
              <w:t>.5</w:t>
            </w:r>
          </w:p>
        </w:tc>
        <w:tc>
          <w:tcPr>
            <w:tcW w:w="5953" w:type="dxa"/>
          </w:tcPr>
          <w:p w14:paraId="2DE4703E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ygg</w:t>
            </w:r>
          </w:p>
        </w:tc>
        <w:tc>
          <w:tcPr>
            <w:tcW w:w="1129" w:type="dxa"/>
          </w:tcPr>
          <w:p w14:paraId="2FB2B5B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22B3F65F" w14:textId="77777777" w:rsidTr="00AF3818">
        <w:tc>
          <w:tcPr>
            <w:tcW w:w="1413" w:type="dxa"/>
          </w:tcPr>
          <w:p w14:paraId="63E9C59C" w14:textId="74E1F74D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6</w:t>
            </w:r>
          </w:p>
        </w:tc>
        <w:tc>
          <w:tcPr>
            <w:tcW w:w="5953" w:type="dxa"/>
          </w:tcPr>
          <w:p w14:paraId="1A4EE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Ledningar</w:t>
            </w:r>
          </w:p>
        </w:tc>
        <w:tc>
          <w:tcPr>
            <w:tcW w:w="1129" w:type="dxa"/>
          </w:tcPr>
          <w:p w14:paraId="5FED03B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771F6F83" w14:textId="77777777" w:rsidTr="00AF3818">
        <w:tc>
          <w:tcPr>
            <w:tcW w:w="1413" w:type="dxa"/>
          </w:tcPr>
          <w:p w14:paraId="6CFF5627" w14:textId="75A7CA7A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7</w:t>
            </w:r>
          </w:p>
        </w:tc>
        <w:tc>
          <w:tcPr>
            <w:tcW w:w="5953" w:type="dxa"/>
          </w:tcPr>
          <w:p w14:paraId="1A990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Konst</w:t>
            </w:r>
          </w:p>
        </w:tc>
        <w:tc>
          <w:tcPr>
            <w:tcW w:w="1129" w:type="dxa"/>
          </w:tcPr>
          <w:p w14:paraId="7B9AA7A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6493FB" w14:textId="77777777" w:rsidTr="00AF3818">
        <w:tc>
          <w:tcPr>
            <w:tcW w:w="1413" w:type="dxa"/>
          </w:tcPr>
          <w:p w14:paraId="0C05E283" w14:textId="0E6FE6A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8</w:t>
            </w:r>
          </w:p>
        </w:tc>
        <w:tc>
          <w:tcPr>
            <w:tcW w:w="5953" w:type="dxa"/>
          </w:tcPr>
          <w:p w14:paraId="58CF810C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tyr och övervakning</w:t>
            </w:r>
          </w:p>
        </w:tc>
        <w:tc>
          <w:tcPr>
            <w:tcW w:w="1129" w:type="dxa"/>
          </w:tcPr>
          <w:p w14:paraId="2B9691D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59BD5FB" w14:textId="77777777" w:rsidTr="00AF3818">
        <w:tc>
          <w:tcPr>
            <w:tcW w:w="1413" w:type="dxa"/>
          </w:tcPr>
          <w:p w14:paraId="0F8DDF99" w14:textId="093E14C2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9</w:t>
            </w:r>
          </w:p>
        </w:tc>
        <w:tc>
          <w:tcPr>
            <w:tcW w:w="5953" w:type="dxa"/>
          </w:tcPr>
          <w:p w14:paraId="50C7BB2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ST</w:t>
            </w:r>
          </w:p>
        </w:tc>
        <w:tc>
          <w:tcPr>
            <w:tcW w:w="1129" w:type="dxa"/>
          </w:tcPr>
          <w:p w14:paraId="1962FD4B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9606D49" w14:textId="77777777" w:rsidTr="00AF3818">
        <w:tc>
          <w:tcPr>
            <w:tcW w:w="1413" w:type="dxa"/>
          </w:tcPr>
          <w:p w14:paraId="466CA658" w14:textId="2F5CE478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</w:tcPr>
          <w:p w14:paraId="5136659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ana/spår</w:t>
            </w:r>
          </w:p>
        </w:tc>
        <w:tc>
          <w:tcPr>
            <w:tcW w:w="1129" w:type="dxa"/>
          </w:tcPr>
          <w:p w14:paraId="2EE45A14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AEEE7E1" w14:textId="77777777" w:rsidTr="00AF3818">
        <w:tc>
          <w:tcPr>
            <w:tcW w:w="1413" w:type="dxa"/>
          </w:tcPr>
          <w:p w14:paraId="534D4FF4" w14:textId="6709F1D3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</w:tcPr>
          <w:p w14:paraId="58011397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l/Kontaktledning</w:t>
            </w:r>
          </w:p>
        </w:tc>
        <w:tc>
          <w:tcPr>
            <w:tcW w:w="1129" w:type="dxa"/>
          </w:tcPr>
          <w:p w14:paraId="3C595A6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0A16C506" w14:textId="77777777" w:rsidTr="00AF3818">
        <w:tc>
          <w:tcPr>
            <w:tcW w:w="1413" w:type="dxa"/>
          </w:tcPr>
          <w:p w14:paraId="4A428C3D" w14:textId="24591BD7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</w:tcPr>
          <w:p w14:paraId="760AD068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al</w:t>
            </w:r>
          </w:p>
        </w:tc>
        <w:tc>
          <w:tcPr>
            <w:tcW w:w="1129" w:type="dxa"/>
          </w:tcPr>
          <w:p w14:paraId="17EA143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48E3ED36" w14:textId="77777777" w:rsidTr="00AF3818">
        <w:tc>
          <w:tcPr>
            <w:tcW w:w="1413" w:type="dxa"/>
          </w:tcPr>
          <w:p w14:paraId="26912364" w14:textId="1EB726BB" w:rsidR="00AF3818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3818" w:rsidRPr="0003440B">
              <w:rPr>
                <w:rFonts w:ascii="Arial" w:hAnsi="Arial" w:cs="Arial"/>
              </w:rPr>
              <w:t>.</w:t>
            </w:r>
            <w:r w:rsidR="00AF3818"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</w:tcPr>
          <w:p w14:paraId="29076D40" w14:textId="77777777" w:rsidR="00AF3818" w:rsidRPr="0003440B" w:rsidRDefault="00AF3818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ele/data</w:t>
            </w:r>
          </w:p>
        </w:tc>
        <w:tc>
          <w:tcPr>
            <w:tcW w:w="1129" w:type="dxa"/>
          </w:tcPr>
          <w:p w14:paraId="1CF6F363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596A21" w:rsidRPr="0003440B" w14:paraId="581833E6" w14:textId="77777777" w:rsidTr="004F59E9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E809043" w14:textId="37DEA347" w:rsidR="00596A21" w:rsidRPr="0003440B" w:rsidRDefault="003D4353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52B55D2" w14:textId="638B85BB" w:rsidR="00596A21" w:rsidRPr="0003440B" w:rsidRDefault="00596A21" w:rsidP="001173D4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Tidplan</w:t>
            </w:r>
            <w:r w:rsidR="004F59E9">
              <w:rPr>
                <w:rFonts w:ascii="Arial" w:hAnsi="Arial" w:cs="Arial"/>
                <w:b/>
                <w:bCs/>
              </w:rPr>
              <w:t>planering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A884050" w14:textId="77777777" w:rsidR="00596A21" w:rsidRPr="0003440B" w:rsidRDefault="00596A21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718C7BC4" w14:textId="77777777" w:rsidTr="00621695">
        <w:trPr>
          <w:cantSplit/>
        </w:trPr>
        <w:tc>
          <w:tcPr>
            <w:tcW w:w="1413" w:type="dxa"/>
          </w:tcPr>
          <w:p w14:paraId="01DC7156" w14:textId="45979C99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00F4903E" w14:textId="025B0E0C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stider</w:t>
            </w:r>
          </w:p>
        </w:tc>
        <w:tc>
          <w:tcPr>
            <w:tcW w:w="1129" w:type="dxa"/>
          </w:tcPr>
          <w:p w14:paraId="414E3D25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477F57D1" w14:textId="77777777" w:rsidTr="00621695">
        <w:trPr>
          <w:cantSplit/>
        </w:trPr>
        <w:tc>
          <w:tcPr>
            <w:tcW w:w="1413" w:type="dxa"/>
          </w:tcPr>
          <w:p w14:paraId="3574F84D" w14:textId="3ABF6038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366839A" w14:textId="2AD234D4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örens huvudtidplan</w:t>
            </w:r>
          </w:p>
        </w:tc>
        <w:tc>
          <w:tcPr>
            <w:tcW w:w="1129" w:type="dxa"/>
          </w:tcPr>
          <w:p w14:paraId="6ED39EC8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03440B" w:rsidRPr="0003440B" w14:paraId="3C387FD3" w14:textId="77777777" w:rsidTr="00621695">
        <w:trPr>
          <w:cantSplit/>
        </w:trPr>
        <w:tc>
          <w:tcPr>
            <w:tcW w:w="1413" w:type="dxa"/>
          </w:tcPr>
          <w:p w14:paraId="7B58BBD2" w14:textId="242FF697" w:rsidR="0003440B" w:rsidRPr="0003440B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F59E9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162A71C2" w14:textId="018A4C22" w:rsidR="0003440B" w:rsidRPr="0003440B" w:rsidRDefault="0003440B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lande tidplan (</w:t>
            </w:r>
            <w:proofErr w:type="gramStart"/>
            <w:r>
              <w:rPr>
                <w:rFonts w:ascii="Arial" w:hAnsi="Arial" w:cs="Arial"/>
              </w:rPr>
              <w:t>3-4</w:t>
            </w:r>
            <w:proofErr w:type="gramEnd"/>
            <w:r>
              <w:rPr>
                <w:rFonts w:ascii="Arial" w:hAnsi="Arial" w:cs="Arial"/>
              </w:rPr>
              <w:t xml:space="preserve"> veckor)</w:t>
            </w:r>
          </w:p>
        </w:tc>
        <w:tc>
          <w:tcPr>
            <w:tcW w:w="1129" w:type="dxa"/>
          </w:tcPr>
          <w:p w14:paraId="755AECBA" w14:textId="77777777" w:rsidR="0003440B" w:rsidRPr="0003440B" w:rsidRDefault="0003440B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3E939B4F" w14:textId="77777777" w:rsidTr="00621695">
        <w:trPr>
          <w:cantSplit/>
        </w:trPr>
        <w:tc>
          <w:tcPr>
            <w:tcW w:w="1413" w:type="dxa"/>
          </w:tcPr>
          <w:p w14:paraId="69FEB2B4" w14:textId="16CBFD95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5953" w:type="dxa"/>
          </w:tcPr>
          <w:p w14:paraId="6B1A9E0C" w14:textId="73EA857D" w:rsidR="004F59E9" w:rsidRDefault="003D4353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rsplanering</w:t>
            </w:r>
          </w:p>
        </w:tc>
        <w:tc>
          <w:tcPr>
            <w:tcW w:w="1129" w:type="dxa"/>
          </w:tcPr>
          <w:p w14:paraId="772E197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AF3818" w:rsidRPr="0003440B" w14:paraId="0F6FC941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696CBE87" w14:textId="6CDFFBB8" w:rsidR="00AF3818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BD62AB2" w14:textId="7A963830" w:rsidR="00AF3818" w:rsidRPr="0003440B" w:rsidRDefault="00AF3818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Hinder och stör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230A67D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5DE46211" w14:textId="77777777" w:rsidTr="003273B1">
        <w:tc>
          <w:tcPr>
            <w:tcW w:w="1413" w:type="dxa"/>
            <w:shd w:val="clear" w:color="auto" w:fill="auto"/>
          </w:tcPr>
          <w:p w14:paraId="03EB1E25" w14:textId="02F2122A" w:rsidR="003273B1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6DF02271" w14:textId="77777777" w:rsidR="003273B1" w:rsidRPr="0003440B" w:rsidRDefault="003273B1" w:rsidP="00B80D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  <w:shd w:val="clear" w:color="auto" w:fill="auto"/>
          </w:tcPr>
          <w:p w14:paraId="30664150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A4470C5" w14:textId="77777777" w:rsidTr="004F59E9">
        <w:tc>
          <w:tcPr>
            <w:tcW w:w="1413" w:type="dxa"/>
            <w:shd w:val="clear" w:color="auto" w:fill="F2F2F2" w:themeFill="background1" w:themeFillShade="F2"/>
          </w:tcPr>
          <w:p w14:paraId="064E1EE1" w14:textId="14C6A8DA" w:rsidR="004F59E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034047" w14:textId="6FF680CC" w:rsidR="004F59E9" w:rsidRPr="0003440B" w:rsidRDefault="004F59E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Ekonomi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DC5D9E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0966E395" w14:textId="77777777" w:rsidTr="004F59E9">
        <w:tc>
          <w:tcPr>
            <w:tcW w:w="1413" w:type="dxa"/>
          </w:tcPr>
          <w:p w14:paraId="7EA6FBD8" w14:textId="092AF057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7189C3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Upparbetat</w:t>
            </w:r>
          </w:p>
        </w:tc>
        <w:tc>
          <w:tcPr>
            <w:tcW w:w="1129" w:type="dxa"/>
          </w:tcPr>
          <w:p w14:paraId="362D782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68D07EE9" w14:textId="77777777" w:rsidTr="004F59E9">
        <w:tc>
          <w:tcPr>
            <w:tcW w:w="1413" w:type="dxa"/>
          </w:tcPr>
          <w:p w14:paraId="4B359130" w14:textId="422A7A59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10FB1E8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gnos</w:t>
            </w:r>
          </w:p>
        </w:tc>
        <w:tc>
          <w:tcPr>
            <w:tcW w:w="1129" w:type="dxa"/>
          </w:tcPr>
          <w:p w14:paraId="3228F875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5F14EA0C" w14:textId="77777777" w:rsidTr="004F59E9">
        <w:tc>
          <w:tcPr>
            <w:tcW w:w="1413" w:type="dxa"/>
          </w:tcPr>
          <w:p w14:paraId="21A1ABC1" w14:textId="20EA8371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5246CF4C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Betalplan</w:t>
            </w:r>
          </w:p>
        </w:tc>
        <w:tc>
          <w:tcPr>
            <w:tcW w:w="1129" w:type="dxa"/>
          </w:tcPr>
          <w:p w14:paraId="018B7BB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03440B" w14:paraId="15A67BFA" w14:textId="77777777" w:rsidTr="004F59E9">
        <w:tc>
          <w:tcPr>
            <w:tcW w:w="1413" w:type="dxa"/>
          </w:tcPr>
          <w:p w14:paraId="4451F9BE" w14:textId="6BDD22DB" w:rsidR="004F59E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59E9" w:rsidRPr="0003440B">
              <w:rPr>
                <w:rFonts w:ascii="Arial" w:hAnsi="Arial" w:cs="Arial"/>
              </w:rPr>
              <w:t>.</w:t>
            </w:r>
            <w:r w:rsidR="004F59E9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</w:tcPr>
          <w:p w14:paraId="17E6CDA2" w14:textId="77777777" w:rsidR="004F59E9" w:rsidRPr="0003440B" w:rsidRDefault="004F59E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Viten</w:t>
            </w:r>
          </w:p>
        </w:tc>
        <w:tc>
          <w:tcPr>
            <w:tcW w:w="1129" w:type="dxa"/>
          </w:tcPr>
          <w:p w14:paraId="0C6B9101" w14:textId="77777777" w:rsidR="004F59E9" w:rsidRPr="0003440B" w:rsidRDefault="004F59E9" w:rsidP="00B80D20">
            <w:pPr>
              <w:rPr>
                <w:rFonts w:ascii="Arial" w:hAnsi="Arial" w:cs="Arial"/>
              </w:rPr>
            </w:pPr>
          </w:p>
        </w:tc>
      </w:tr>
      <w:tr w:rsidR="004F59E9" w:rsidRPr="004F59E9" w14:paraId="25B25E42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5C3529AA" w14:textId="1427DC49" w:rsidR="004F59E9" w:rsidRPr="0003440B" w:rsidRDefault="00D05889" w:rsidP="001173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E8C44CF" w14:textId="066A65B9" w:rsidR="004F59E9" w:rsidRPr="0003440B" w:rsidRDefault="004F59E9" w:rsidP="001173D4">
            <w:pPr>
              <w:rPr>
                <w:rFonts w:ascii="Arial" w:hAnsi="Arial" w:cs="Arial"/>
                <w:b/>
                <w:bCs/>
              </w:rPr>
            </w:pPr>
            <w:r w:rsidRPr="004F59E9">
              <w:rPr>
                <w:rFonts w:ascii="Arial" w:hAnsi="Arial" w:cs="Arial"/>
                <w:b/>
                <w:bCs/>
              </w:rPr>
              <w:t>ÄTA-arbete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6638A22C" w14:textId="77777777" w:rsidR="004F59E9" w:rsidRPr="004F59E9" w:rsidRDefault="004F59E9" w:rsidP="001173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59E9" w:rsidRPr="0003440B" w14:paraId="09656743" w14:textId="77777777" w:rsidTr="00621695">
        <w:trPr>
          <w:cantSplit/>
        </w:trPr>
        <w:tc>
          <w:tcPr>
            <w:tcW w:w="1413" w:type="dxa"/>
          </w:tcPr>
          <w:p w14:paraId="280A57D8" w14:textId="5B4E08D0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FD8B38A" w14:textId="2DB9649E" w:rsidR="004F59E9" w:rsidRPr="004F59E9" w:rsidRDefault="004F59E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ing av föreslagna eller pågående</w:t>
            </w:r>
            <w:r w:rsidR="0080534D">
              <w:rPr>
                <w:rFonts w:ascii="Arial" w:hAnsi="Arial" w:cs="Arial"/>
              </w:rPr>
              <w:t xml:space="preserve"> avgående-,</w:t>
            </w:r>
            <w:r>
              <w:rPr>
                <w:rFonts w:ascii="Arial" w:hAnsi="Arial" w:cs="Arial"/>
              </w:rPr>
              <w:t xml:space="preserve"> ändringar och</w:t>
            </w:r>
            <w:r w:rsidR="0080534D">
              <w:rPr>
                <w:rFonts w:ascii="Arial" w:hAnsi="Arial" w:cs="Arial"/>
              </w:rPr>
              <w:t>/eller</w:t>
            </w:r>
            <w:r>
              <w:rPr>
                <w:rFonts w:ascii="Arial" w:hAnsi="Arial" w:cs="Arial"/>
              </w:rPr>
              <w:t xml:space="preserve"> tilläggsarbeten </w:t>
            </w:r>
            <w:r w:rsidR="0080534D">
              <w:rPr>
                <w:rFonts w:ascii="Arial" w:hAnsi="Arial" w:cs="Arial"/>
              </w:rPr>
              <w:t>(ÄTA-lista)</w:t>
            </w:r>
          </w:p>
        </w:tc>
        <w:tc>
          <w:tcPr>
            <w:tcW w:w="1129" w:type="dxa"/>
          </w:tcPr>
          <w:p w14:paraId="276C8635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655C999E" w14:textId="77777777" w:rsidTr="00621695">
        <w:trPr>
          <w:cantSplit/>
        </w:trPr>
        <w:tc>
          <w:tcPr>
            <w:tcW w:w="1413" w:type="dxa"/>
          </w:tcPr>
          <w:p w14:paraId="12373E2C" w14:textId="4A9F1093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6C58E6BD" w14:textId="43693CC1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nadskonsekvenser</w:t>
            </w:r>
          </w:p>
        </w:tc>
        <w:tc>
          <w:tcPr>
            <w:tcW w:w="1129" w:type="dxa"/>
          </w:tcPr>
          <w:p w14:paraId="2998C8D0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4F59E9" w:rsidRPr="0003440B" w14:paraId="5D443760" w14:textId="77777777" w:rsidTr="00621695">
        <w:trPr>
          <w:cantSplit/>
        </w:trPr>
        <w:tc>
          <w:tcPr>
            <w:tcW w:w="1413" w:type="dxa"/>
          </w:tcPr>
          <w:p w14:paraId="2C7E3C3C" w14:textId="1CC3E7B4" w:rsidR="004F59E9" w:rsidRPr="004F59E9" w:rsidRDefault="00D05889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1</w:t>
            </w:r>
            <w:r w:rsidR="0080534D">
              <w:rPr>
                <w:rFonts w:ascii="Arial" w:hAnsi="Arial" w:cs="Arial"/>
              </w:rPr>
              <w:t>.3</w:t>
            </w:r>
          </w:p>
        </w:tc>
        <w:tc>
          <w:tcPr>
            <w:tcW w:w="5953" w:type="dxa"/>
          </w:tcPr>
          <w:p w14:paraId="01D98A9D" w14:textId="66DCF6C5" w:rsidR="004F59E9" w:rsidRPr="004F59E9" w:rsidRDefault="0080534D" w:rsidP="00117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konsekvenser</w:t>
            </w:r>
          </w:p>
        </w:tc>
        <w:tc>
          <w:tcPr>
            <w:tcW w:w="1129" w:type="dxa"/>
          </w:tcPr>
          <w:p w14:paraId="11A76116" w14:textId="77777777" w:rsidR="004F59E9" w:rsidRPr="0003440B" w:rsidRDefault="004F59E9" w:rsidP="001173D4">
            <w:pPr>
              <w:rPr>
                <w:rFonts w:ascii="Arial" w:hAnsi="Arial" w:cs="Arial"/>
              </w:rPr>
            </w:pPr>
          </w:p>
        </w:tc>
      </w:tr>
      <w:tr w:rsidR="0080534D" w:rsidRPr="0003440B" w14:paraId="7AA37577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4D6C2A7F" w14:textId="6D6F4653" w:rsidR="0080534D" w:rsidRPr="0003440B" w:rsidRDefault="00AF3818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9A7197C" w14:textId="530944EA" w:rsidR="0080534D" w:rsidRPr="0003440B" w:rsidRDefault="0080534D" w:rsidP="006F4102">
            <w:pPr>
              <w:spacing w:after="10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valit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A899199" w14:textId="77777777" w:rsidR="0080534D" w:rsidRPr="0003440B" w:rsidRDefault="0080534D" w:rsidP="006F4102">
            <w:pPr>
              <w:spacing w:after="100"/>
              <w:rPr>
                <w:rFonts w:ascii="Arial" w:hAnsi="Arial" w:cs="Arial"/>
              </w:rPr>
            </w:pPr>
          </w:p>
        </w:tc>
      </w:tr>
      <w:tr w:rsidR="00AF3818" w:rsidRPr="0003440B" w14:paraId="021BB0AB" w14:textId="77777777" w:rsidTr="0080534D">
        <w:tc>
          <w:tcPr>
            <w:tcW w:w="1413" w:type="dxa"/>
          </w:tcPr>
          <w:p w14:paraId="71052DEC" w14:textId="06324453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6EBF9E95" w14:textId="25A59E8D" w:rsidR="00AF3818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plan</w:t>
            </w:r>
          </w:p>
        </w:tc>
        <w:tc>
          <w:tcPr>
            <w:tcW w:w="1129" w:type="dxa"/>
          </w:tcPr>
          <w:p w14:paraId="4833B10A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5B9A38F4" w14:textId="77777777" w:rsidTr="0080534D">
        <w:tc>
          <w:tcPr>
            <w:tcW w:w="1413" w:type="dxa"/>
          </w:tcPr>
          <w:p w14:paraId="2DE6058A" w14:textId="6540A05B" w:rsidR="0080534D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</w:tcPr>
          <w:p w14:paraId="6C6F40B1" w14:textId="4391400A" w:rsidR="0080534D" w:rsidRPr="0003440B" w:rsidRDefault="0080534D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etskontroller</w:t>
            </w:r>
          </w:p>
        </w:tc>
        <w:tc>
          <w:tcPr>
            <w:tcW w:w="1129" w:type="dxa"/>
          </w:tcPr>
          <w:p w14:paraId="0311C409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3EC75E8" w14:textId="77777777" w:rsidTr="0080534D">
        <w:tc>
          <w:tcPr>
            <w:tcW w:w="1413" w:type="dxa"/>
          </w:tcPr>
          <w:p w14:paraId="6BDE6318" w14:textId="7A1C3DD1" w:rsidR="0080534D" w:rsidRPr="0003440B" w:rsidRDefault="00AF3818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4353">
              <w:rPr>
                <w:rFonts w:ascii="Arial" w:hAnsi="Arial" w:cs="Arial"/>
              </w:rPr>
              <w:t>2</w:t>
            </w:r>
            <w:r w:rsidR="0080534D" w:rsidRPr="000344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</w:tcPr>
          <w:p w14:paraId="4D8C7C24" w14:textId="5DC03D05" w:rsidR="0080534D" w:rsidRPr="0003440B" w:rsidRDefault="0080534D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vikelsehantering</w:t>
            </w:r>
          </w:p>
        </w:tc>
        <w:tc>
          <w:tcPr>
            <w:tcW w:w="1129" w:type="dxa"/>
          </w:tcPr>
          <w:p w14:paraId="218344A0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4403AD14" w14:textId="77777777" w:rsidTr="0080534D">
        <w:tc>
          <w:tcPr>
            <w:tcW w:w="1413" w:type="dxa"/>
          </w:tcPr>
          <w:p w14:paraId="17A05265" w14:textId="47F190BD" w:rsidR="0080534D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 w:rsidR="0080534D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7C85AFAD" w14:textId="5630E9B7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iktningar</w:t>
            </w:r>
          </w:p>
        </w:tc>
        <w:tc>
          <w:tcPr>
            <w:tcW w:w="1129" w:type="dxa"/>
          </w:tcPr>
          <w:p w14:paraId="2FB16886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AF3818" w:rsidRPr="0003440B" w14:paraId="190D4ECF" w14:textId="77777777" w:rsidTr="0080534D">
        <w:tc>
          <w:tcPr>
            <w:tcW w:w="1413" w:type="dxa"/>
          </w:tcPr>
          <w:p w14:paraId="409A5C52" w14:textId="5A1E2618" w:rsidR="00AF3818" w:rsidRDefault="00D0588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5953" w:type="dxa"/>
          </w:tcPr>
          <w:p w14:paraId="7CD48669" w14:textId="69E32BE6" w:rsidR="00AF3818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valitetsdokumentation</w:t>
            </w:r>
          </w:p>
        </w:tc>
        <w:tc>
          <w:tcPr>
            <w:tcW w:w="1129" w:type="dxa"/>
          </w:tcPr>
          <w:p w14:paraId="00355512" w14:textId="77777777" w:rsidR="00AF3818" w:rsidRPr="0003440B" w:rsidRDefault="00AF3818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2EC51ADB" w14:textId="77777777" w:rsidTr="0080534D">
        <w:tc>
          <w:tcPr>
            <w:tcW w:w="1413" w:type="dxa"/>
          </w:tcPr>
          <w:p w14:paraId="3F45F123" w14:textId="3E6863A1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6</w:t>
            </w:r>
          </w:p>
        </w:tc>
        <w:tc>
          <w:tcPr>
            <w:tcW w:w="5953" w:type="dxa"/>
          </w:tcPr>
          <w:p w14:paraId="79409165" w14:textId="3AE9FBCB" w:rsidR="00D0588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genkontroller</w:t>
            </w:r>
          </w:p>
        </w:tc>
        <w:tc>
          <w:tcPr>
            <w:tcW w:w="1129" w:type="dxa"/>
          </w:tcPr>
          <w:p w14:paraId="3D16CD0C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E75E49" w:rsidRPr="00E75E49" w14:paraId="7D6A7492" w14:textId="77777777" w:rsidTr="00E75E49">
        <w:tc>
          <w:tcPr>
            <w:tcW w:w="1413" w:type="dxa"/>
            <w:shd w:val="clear" w:color="auto" w:fill="auto"/>
          </w:tcPr>
          <w:p w14:paraId="4DCE4521" w14:textId="6485801B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7</w:t>
            </w:r>
          </w:p>
        </w:tc>
        <w:tc>
          <w:tcPr>
            <w:tcW w:w="5953" w:type="dxa"/>
            <w:shd w:val="clear" w:color="auto" w:fill="auto"/>
          </w:tcPr>
          <w:p w14:paraId="7D3EDAA7" w14:textId="419197FC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  <w:r w:rsidRPr="00E75E49">
              <w:rPr>
                <w:rFonts w:ascii="Arial" w:hAnsi="Arial" w:cs="Arial"/>
                <w:color w:val="000000" w:themeColor="text1"/>
              </w:rPr>
              <w:t>Samordnade kontroller</w:t>
            </w:r>
          </w:p>
        </w:tc>
        <w:tc>
          <w:tcPr>
            <w:tcW w:w="1129" w:type="dxa"/>
            <w:shd w:val="clear" w:color="auto" w:fill="auto"/>
          </w:tcPr>
          <w:p w14:paraId="6F57266F" w14:textId="77777777" w:rsidR="00E75E49" w:rsidRPr="00E75E49" w:rsidRDefault="00E75E49" w:rsidP="00B80D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534D" w:rsidRPr="0080534D" w14:paraId="3D1177CF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748DD570" w14:textId="7158A34A" w:rsidR="0080534D" w:rsidRPr="0080534D" w:rsidRDefault="00AF3818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4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0423150" w14:textId="32F1D2B1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  <w:r w:rsidRPr="0080534D">
              <w:rPr>
                <w:rFonts w:ascii="Arial" w:hAnsi="Arial" w:cs="Arial"/>
                <w:b/>
                <w:bCs/>
              </w:rPr>
              <w:t>Miljö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66A74DA" w14:textId="77777777" w:rsidR="0080534D" w:rsidRPr="0080534D" w:rsidRDefault="0080534D" w:rsidP="00B80D2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534D" w:rsidRPr="0003440B" w14:paraId="2418F06D" w14:textId="77777777" w:rsidTr="0080534D">
        <w:tc>
          <w:tcPr>
            <w:tcW w:w="1413" w:type="dxa"/>
          </w:tcPr>
          <w:p w14:paraId="61741F91" w14:textId="1046897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14:paraId="3EEBF928" w14:textId="022C9D08" w:rsidR="0080534D" w:rsidRPr="0003440B" w:rsidRDefault="0080534D" w:rsidP="00B80D20">
            <w:pPr>
              <w:rPr>
                <w:rFonts w:ascii="Arial" w:hAnsi="Arial" w:cs="Arial"/>
                <w:color w:val="000000" w:themeColor="text1"/>
              </w:rPr>
            </w:pPr>
            <w:r w:rsidRPr="0003440B">
              <w:rPr>
                <w:rFonts w:ascii="Arial" w:hAnsi="Arial" w:cs="Arial"/>
                <w:color w:val="000000" w:themeColor="text1"/>
              </w:rPr>
              <w:t>Miljöplan</w:t>
            </w:r>
          </w:p>
        </w:tc>
        <w:tc>
          <w:tcPr>
            <w:tcW w:w="1129" w:type="dxa"/>
          </w:tcPr>
          <w:p w14:paraId="7DC25A8E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D8DB9A2" w14:textId="77777777" w:rsidTr="0080534D">
        <w:tc>
          <w:tcPr>
            <w:tcW w:w="1413" w:type="dxa"/>
          </w:tcPr>
          <w:p w14:paraId="6BCC3C5E" w14:textId="15F799BB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3" w:type="dxa"/>
          </w:tcPr>
          <w:p w14:paraId="1534D9E3" w14:textId="0659B854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jökontroller</w:t>
            </w:r>
          </w:p>
        </w:tc>
        <w:tc>
          <w:tcPr>
            <w:tcW w:w="1129" w:type="dxa"/>
          </w:tcPr>
          <w:p w14:paraId="2797972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31926149" w14:textId="77777777" w:rsidTr="0080534D">
        <w:tc>
          <w:tcPr>
            <w:tcW w:w="1413" w:type="dxa"/>
          </w:tcPr>
          <w:p w14:paraId="4117643A" w14:textId="36806667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3" w:type="dxa"/>
          </w:tcPr>
          <w:p w14:paraId="396CDFF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orenade massor</w:t>
            </w:r>
          </w:p>
        </w:tc>
        <w:tc>
          <w:tcPr>
            <w:tcW w:w="1129" w:type="dxa"/>
          </w:tcPr>
          <w:p w14:paraId="20D8A082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72C19F29" w14:textId="77777777" w:rsidTr="0080534D">
        <w:tc>
          <w:tcPr>
            <w:tcW w:w="1413" w:type="dxa"/>
          </w:tcPr>
          <w:p w14:paraId="57AB00FD" w14:textId="581A8798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5651D116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Avfallshantering- och rapportering</w:t>
            </w:r>
          </w:p>
        </w:tc>
        <w:tc>
          <w:tcPr>
            <w:tcW w:w="1129" w:type="dxa"/>
          </w:tcPr>
          <w:p w14:paraId="1BCF1768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80534D" w:rsidRPr="0003440B" w14:paraId="2C95956C" w14:textId="77777777" w:rsidTr="0080534D">
        <w:tc>
          <w:tcPr>
            <w:tcW w:w="1413" w:type="dxa"/>
          </w:tcPr>
          <w:p w14:paraId="0903D272" w14:textId="3F176E15" w:rsidR="0080534D" w:rsidRPr="0003440B" w:rsidRDefault="00AF3818" w:rsidP="00B80D2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D4353">
              <w:rPr>
                <w:rFonts w:ascii="Arial" w:hAnsi="Arial" w:cs="Arial"/>
                <w:color w:val="000000" w:themeColor="text1"/>
              </w:rPr>
              <w:t>3</w:t>
            </w:r>
            <w:r w:rsidR="0080534D" w:rsidRPr="0003440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72AD1E47" w14:textId="77777777" w:rsidR="0080534D" w:rsidRPr="0003440B" w:rsidRDefault="0080534D" w:rsidP="00B80D20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Övriga miljöfrågor</w:t>
            </w:r>
          </w:p>
        </w:tc>
        <w:tc>
          <w:tcPr>
            <w:tcW w:w="1129" w:type="dxa"/>
          </w:tcPr>
          <w:p w14:paraId="766F72D7" w14:textId="77777777" w:rsidR="0080534D" w:rsidRPr="0003440B" w:rsidRDefault="0080534D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585FF1EB" w14:textId="77777777" w:rsidTr="006F4102">
        <w:tc>
          <w:tcPr>
            <w:tcW w:w="1413" w:type="dxa"/>
            <w:shd w:val="clear" w:color="auto" w:fill="F2F2F2" w:themeFill="background1" w:themeFillShade="F2"/>
          </w:tcPr>
          <w:p w14:paraId="27FFEF3A" w14:textId="3414B881" w:rsidR="00D05889" w:rsidRPr="0003440B" w:rsidRDefault="003D4353" w:rsidP="00B80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089543F" w14:textId="0490EF63" w:rsidR="00D05889" w:rsidRPr="0003440B" w:rsidRDefault="00D05889" w:rsidP="00B80D20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rbetsmiljö, risk och säkerhet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F71B600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66286FD0" w14:textId="77777777" w:rsidTr="00D05889">
        <w:tc>
          <w:tcPr>
            <w:tcW w:w="1413" w:type="dxa"/>
          </w:tcPr>
          <w:p w14:paraId="73D0AEFE" w14:textId="005E005D" w:rsidR="00D05889" w:rsidRPr="0003440B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5953" w:type="dxa"/>
          </w:tcPr>
          <w:p w14:paraId="27D63252" w14:textId="217813DA" w:rsidR="00D05889" w:rsidRPr="0003440B" w:rsidRDefault="00617E57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-P</w:t>
            </w:r>
          </w:p>
        </w:tc>
        <w:tc>
          <w:tcPr>
            <w:tcW w:w="1129" w:type="dxa"/>
          </w:tcPr>
          <w:p w14:paraId="5F554AEE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617E57" w:rsidRPr="0003440B" w14:paraId="68C19C6C" w14:textId="77777777" w:rsidTr="00D05889">
        <w:tc>
          <w:tcPr>
            <w:tcW w:w="1413" w:type="dxa"/>
          </w:tcPr>
          <w:p w14:paraId="784870AD" w14:textId="3174C5E2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5953" w:type="dxa"/>
          </w:tcPr>
          <w:p w14:paraId="0E1790FD" w14:textId="683C77C8" w:rsidR="00617E57" w:rsidRPr="00617E57" w:rsidRDefault="00617E57" w:rsidP="00B80D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</w:t>
            </w:r>
            <w:r w:rsidR="00FB6FB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nventering</w:t>
            </w:r>
            <w:proofErr w:type="spellEnd"/>
            <w:r>
              <w:rPr>
                <w:rFonts w:ascii="Arial" w:hAnsi="Arial" w:cs="Arial"/>
              </w:rPr>
              <w:t xml:space="preserve"> från planering och projektering</w:t>
            </w:r>
          </w:p>
        </w:tc>
        <w:tc>
          <w:tcPr>
            <w:tcW w:w="1129" w:type="dxa"/>
          </w:tcPr>
          <w:p w14:paraId="3922025E" w14:textId="77777777" w:rsidR="00617E57" w:rsidRPr="0003440B" w:rsidRDefault="00617E57" w:rsidP="00B80D20">
            <w:pPr>
              <w:rPr>
                <w:rFonts w:ascii="Arial" w:hAnsi="Arial" w:cs="Arial"/>
              </w:rPr>
            </w:pPr>
          </w:p>
        </w:tc>
      </w:tr>
      <w:tr w:rsidR="00617E57" w:rsidRPr="00617E57" w14:paraId="401322A8" w14:textId="77777777" w:rsidTr="00D05889">
        <w:tc>
          <w:tcPr>
            <w:tcW w:w="1413" w:type="dxa"/>
          </w:tcPr>
          <w:p w14:paraId="6740816C" w14:textId="31F407C6" w:rsidR="00617E57" w:rsidRPr="00617E57" w:rsidRDefault="003D4353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3</w:t>
            </w:r>
          </w:p>
        </w:tc>
        <w:tc>
          <w:tcPr>
            <w:tcW w:w="5953" w:type="dxa"/>
          </w:tcPr>
          <w:p w14:paraId="30B1EE64" w14:textId="2C9C62C0" w:rsidR="00617E57" w:rsidRPr="00617E57" w:rsidRDefault="00617E57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as-U</w:t>
            </w:r>
          </w:p>
        </w:tc>
        <w:tc>
          <w:tcPr>
            <w:tcW w:w="1129" w:type="dxa"/>
          </w:tcPr>
          <w:p w14:paraId="35134A38" w14:textId="77777777" w:rsidR="00617E57" w:rsidRPr="00617E57" w:rsidRDefault="00617E57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3A63A66D" w14:textId="77777777" w:rsidTr="00D05889">
        <w:tc>
          <w:tcPr>
            <w:tcW w:w="1413" w:type="dxa"/>
          </w:tcPr>
          <w:p w14:paraId="38567939" w14:textId="1F9CAF08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5953" w:type="dxa"/>
          </w:tcPr>
          <w:p w14:paraId="68754071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Olyckor och tillbud*</w:t>
            </w:r>
          </w:p>
        </w:tc>
        <w:tc>
          <w:tcPr>
            <w:tcW w:w="1129" w:type="dxa"/>
          </w:tcPr>
          <w:p w14:paraId="75362CD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4437B394" w14:textId="77777777" w:rsidTr="00D05889">
        <w:tc>
          <w:tcPr>
            <w:tcW w:w="1413" w:type="dxa"/>
          </w:tcPr>
          <w:p w14:paraId="1BF4678F" w14:textId="2EDF36AA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  <w:tc>
          <w:tcPr>
            <w:tcW w:w="5953" w:type="dxa"/>
          </w:tcPr>
          <w:p w14:paraId="0A35A920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kyddsronder*</w:t>
            </w:r>
          </w:p>
        </w:tc>
        <w:tc>
          <w:tcPr>
            <w:tcW w:w="1129" w:type="dxa"/>
          </w:tcPr>
          <w:p w14:paraId="47A5F1B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1D2CA0D" w14:textId="77777777" w:rsidTr="00D05889">
        <w:tc>
          <w:tcPr>
            <w:tcW w:w="1413" w:type="dxa"/>
          </w:tcPr>
          <w:p w14:paraId="27F11F64" w14:textId="19348AE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5953" w:type="dxa"/>
          </w:tcPr>
          <w:p w14:paraId="684E0502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Förhandsanmälan</w:t>
            </w:r>
          </w:p>
        </w:tc>
        <w:tc>
          <w:tcPr>
            <w:tcW w:w="1129" w:type="dxa"/>
          </w:tcPr>
          <w:p w14:paraId="14231B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26F83E5" w14:textId="77777777" w:rsidTr="00D05889">
        <w:tc>
          <w:tcPr>
            <w:tcW w:w="1413" w:type="dxa"/>
          </w:tcPr>
          <w:p w14:paraId="2E9E0AE6" w14:textId="42C9BB7D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5953" w:type="dxa"/>
          </w:tcPr>
          <w:p w14:paraId="0014D98C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Arbetsmiljöplan</w:t>
            </w:r>
          </w:p>
        </w:tc>
        <w:tc>
          <w:tcPr>
            <w:tcW w:w="1129" w:type="dxa"/>
          </w:tcPr>
          <w:p w14:paraId="3AEA87F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1C63ECBA" w14:textId="77777777" w:rsidTr="00D05889">
        <w:tc>
          <w:tcPr>
            <w:tcW w:w="1413" w:type="dxa"/>
          </w:tcPr>
          <w:p w14:paraId="1B23DC42" w14:textId="59FC754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5953" w:type="dxa"/>
          </w:tcPr>
          <w:p w14:paraId="49C59150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Riskhantering*</w:t>
            </w:r>
          </w:p>
        </w:tc>
        <w:tc>
          <w:tcPr>
            <w:tcW w:w="1129" w:type="dxa"/>
          </w:tcPr>
          <w:p w14:paraId="3B6492E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82DFB27" w14:textId="77777777" w:rsidTr="00D05889">
        <w:tc>
          <w:tcPr>
            <w:tcW w:w="1413" w:type="dxa"/>
          </w:tcPr>
          <w:p w14:paraId="407D6261" w14:textId="655EDC64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5953" w:type="dxa"/>
          </w:tcPr>
          <w:p w14:paraId="2533EFAB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rafiksäkerhet*</w:t>
            </w:r>
          </w:p>
        </w:tc>
        <w:tc>
          <w:tcPr>
            <w:tcW w:w="1129" w:type="dxa"/>
          </w:tcPr>
          <w:p w14:paraId="547E3116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768A38C" w14:textId="77777777" w:rsidTr="00D05889">
        <w:tc>
          <w:tcPr>
            <w:tcW w:w="1413" w:type="dxa"/>
          </w:tcPr>
          <w:p w14:paraId="6708B8B2" w14:textId="6F800B56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</w:p>
        </w:tc>
        <w:tc>
          <w:tcPr>
            <w:tcW w:w="5953" w:type="dxa"/>
          </w:tcPr>
          <w:p w14:paraId="54A260FA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TA-plan</w:t>
            </w:r>
          </w:p>
        </w:tc>
        <w:tc>
          <w:tcPr>
            <w:tcW w:w="1129" w:type="dxa"/>
          </w:tcPr>
          <w:p w14:paraId="746F2844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23772064" w14:textId="77777777" w:rsidTr="00D05889">
        <w:tc>
          <w:tcPr>
            <w:tcW w:w="1413" w:type="dxa"/>
          </w:tcPr>
          <w:p w14:paraId="3AE5E3A4" w14:textId="3421A497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5953" w:type="dxa"/>
          </w:tcPr>
          <w:p w14:paraId="205AE6D1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</w:t>
            </w:r>
          </w:p>
        </w:tc>
        <w:tc>
          <w:tcPr>
            <w:tcW w:w="1129" w:type="dxa"/>
          </w:tcPr>
          <w:p w14:paraId="5A55AA67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00794BA4" w14:textId="77777777" w:rsidTr="00D05889">
        <w:tc>
          <w:tcPr>
            <w:tcW w:w="1413" w:type="dxa"/>
          </w:tcPr>
          <w:p w14:paraId="2C22502E" w14:textId="51B780D9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</w:t>
            </w:r>
          </w:p>
        </w:tc>
        <w:tc>
          <w:tcPr>
            <w:tcW w:w="5953" w:type="dxa"/>
          </w:tcPr>
          <w:p w14:paraId="3B6AC2DD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Starttillstånd spår</w:t>
            </w:r>
          </w:p>
        </w:tc>
        <w:tc>
          <w:tcPr>
            <w:tcW w:w="1129" w:type="dxa"/>
          </w:tcPr>
          <w:p w14:paraId="09C25D13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6D677821" w14:textId="77777777" w:rsidTr="00D05889">
        <w:tc>
          <w:tcPr>
            <w:tcW w:w="1413" w:type="dxa"/>
          </w:tcPr>
          <w:p w14:paraId="48578CB9" w14:textId="43C7492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3</w:t>
            </w:r>
          </w:p>
        </w:tc>
        <w:tc>
          <w:tcPr>
            <w:tcW w:w="5953" w:type="dxa"/>
          </w:tcPr>
          <w:p w14:paraId="61BE6D3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Elsäkerhet*</w:t>
            </w:r>
          </w:p>
        </w:tc>
        <w:tc>
          <w:tcPr>
            <w:tcW w:w="1129" w:type="dxa"/>
          </w:tcPr>
          <w:p w14:paraId="6171FF99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17E57" w14:paraId="5C540349" w14:textId="77777777" w:rsidTr="00D05889">
        <w:tc>
          <w:tcPr>
            <w:tcW w:w="1413" w:type="dxa"/>
          </w:tcPr>
          <w:p w14:paraId="35788B3E" w14:textId="1C117E81" w:rsidR="00D05889" w:rsidRPr="00617E57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4</w:t>
            </w:r>
          </w:p>
        </w:tc>
        <w:tc>
          <w:tcPr>
            <w:tcW w:w="5953" w:type="dxa"/>
          </w:tcPr>
          <w:p w14:paraId="6C8289BC" w14:textId="7C8B5EA8" w:rsidR="00D05889" w:rsidRPr="00617E57" w:rsidRDefault="00D05889" w:rsidP="00B80D20">
            <w:pPr>
              <w:rPr>
                <w:rFonts w:ascii="Arial" w:hAnsi="Arial" w:cs="Arial"/>
              </w:rPr>
            </w:pPr>
            <w:r w:rsidRPr="00617E57">
              <w:rPr>
                <w:rFonts w:ascii="Arial" w:hAnsi="Arial" w:cs="Arial"/>
              </w:rPr>
              <w:t>Brandskydd</w:t>
            </w:r>
            <w:r w:rsidR="003273B1">
              <w:rPr>
                <w:rFonts w:ascii="Arial" w:hAnsi="Arial" w:cs="Arial"/>
              </w:rPr>
              <w:t>, ansvarig och brandskyddsplan, evakuering</w:t>
            </w:r>
          </w:p>
        </w:tc>
        <w:tc>
          <w:tcPr>
            <w:tcW w:w="1129" w:type="dxa"/>
          </w:tcPr>
          <w:p w14:paraId="66EAE4AF" w14:textId="77777777" w:rsidR="00D05889" w:rsidRPr="00617E57" w:rsidRDefault="00D05889" w:rsidP="00B80D20">
            <w:pPr>
              <w:rPr>
                <w:rFonts w:ascii="Arial" w:hAnsi="Arial" w:cs="Arial"/>
              </w:rPr>
            </w:pPr>
          </w:p>
        </w:tc>
      </w:tr>
      <w:tr w:rsidR="003273B1" w:rsidRPr="0003440B" w14:paraId="14260650" w14:textId="77777777" w:rsidTr="00D05889">
        <w:tc>
          <w:tcPr>
            <w:tcW w:w="1413" w:type="dxa"/>
          </w:tcPr>
          <w:p w14:paraId="39A2291B" w14:textId="7289DBE5" w:rsidR="003273B1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</w:t>
            </w:r>
          </w:p>
        </w:tc>
        <w:tc>
          <w:tcPr>
            <w:tcW w:w="5953" w:type="dxa"/>
          </w:tcPr>
          <w:p w14:paraId="1D0FD37E" w14:textId="76BE417C" w:rsidR="003273B1" w:rsidRPr="0003440B" w:rsidRDefault="003273B1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a arbeten</w:t>
            </w:r>
          </w:p>
        </w:tc>
        <w:tc>
          <w:tcPr>
            <w:tcW w:w="1129" w:type="dxa"/>
          </w:tcPr>
          <w:p w14:paraId="033144B8" w14:textId="77777777" w:rsidR="003273B1" w:rsidRPr="0003440B" w:rsidRDefault="003273B1" w:rsidP="00B80D20">
            <w:pPr>
              <w:rPr>
                <w:rFonts w:ascii="Arial" w:hAnsi="Arial" w:cs="Arial"/>
              </w:rPr>
            </w:pPr>
          </w:p>
        </w:tc>
      </w:tr>
      <w:tr w:rsidR="00D05889" w:rsidRPr="0003440B" w14:paraId="76E8D780" w14:textId="77777777" w:rsidTr="00D05889">
        <w:tc>
          <w:tcPr>
            <w:tcW w:w="1413" w:type="dxa"/>
          </w:tcPr>
          <w:p w14:paraId="1E0EEF13" w14:textId="1B5DF318" w:rsidR="00D05889" w:rsidRPr="0003440B" w:rsidRDefault="006615B6" w:rsidP="00B80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</w:tcPr>
          <w:p w14:paraId="3DF6606D" w14:textId="77777777" w:rsidR="00D05889" w:rsidRPr="0003440B" w:rsidRDefault="00D05889" w:rsidP="00B80D20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Tillträdesskydd</w:t>
            </w:r>
          </w:p>
        </w:tc>
        <w:tc>
          <w:tcPr>
            <w:tcW w:w="1129" w:type="dxa"/>
          </w:tcPr>
          <w:p w14:paraId="2FDE1C1A" w14:textId="77777777" w:rsidR="00D05889" w:rsidRPr="0003440B" w:rsidRDefault="00D05889" w:rsidP="00B80D20">
            <w:pPr>
              <w:rPr>
                <w:rFonts w:ascii="Arial" w:hAnsi="Arial" w:cs="Arial"/>
              </w:rPr>
            </w:pPr>
          </w:p>
        </w:tc>
      </w:tr>
      <w:tr w:rsidR="00D05889" w:rsidRPr="006615B6" w14:paraId="57757EA9" w14:textId="77777777" w:rsidTr="00D05889">
        <w:tc>
          <w:tcPr>
            <w:tcW w:w="1413" w:type="dxa"/>
          </w:tcPr>
          <w:p w14:paraId="5DA04355" w14:textId="026CCB97" w:rsidR="00D05889" w:rsidRPr="006615B6" w:rsidRDefault="006615B6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14.1</w:t>
            </w:r>
            <w:r w:rsidR="003273B1"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</w:tcPr>
          <w:p w14:paraId="6843FB34" w14:textId="77777777" w:rsidR="00D05889" w:rsidRPr="006615B6" w:rsidRDefault="00D05889" w:rsidP="00B80D20">
            <w:pPr>
              <w:rPr>
                <w:rFonts w:ascii="Arial" w:hAnsi="Arial" w:cs="Arial"/>
              </w:rPr>
            </w:pPr>
            <w:r w:rsidRPr="006615B6">
              <w:rPr>
                <w:rFonts w:ascii="Arial" w:hAnsi="Arial" w:cs="Arial"/>
              </w:rPr>
              <w:t>ID06</w:t>
            </w:r>
          </w:p>
        </w:tc>
        <w:tc>
          <w:tcPr>
            <w:tcW w:w="1129" w:type="dxa"/>
          </w:tcPr>
          <w:p w14:paraId="1308E63D" w14:textId="77777777" w:rsidR="00D05889" w:rsidRPr="006615B6" w:rsidRDefault="00D05889" w:rsidP="00B80D20">
            <w:pPr>
              <w:rPr>
                <w:rFonts w:ascii="Arial" w:hAnsi="Arial" w:cs="Arial"/>
              </w:rPr>
            </w:pPr>
          </w:p>
        </w:tc>
      </w:tr>
      <w:tr w:rsidR="00203D5D" w:rsidRPr="0003440B" w14:paraId="6A8C1859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868A43" w14:textId="388AA10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8730282" w14:textId="473C5447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Allmänna arbeten och hjälpmedel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F340AB8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2A747B" w14:textId="77777777" w:rsidTr="00621695">
        <w:trPr>
          <w:cantSplit/>
        </w:trPr>
        <w:tc>
          <w:tcPr>
            <w:tcW w:w="1413" w:type="dxa"/>
          </w:tcPr>
          <w:p w14:paraId="4147C7F3" w14:textId="07282747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79CE7B42" w14:textId="0AC3515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540A792B" w14:textId="77777777" w:rsidTr="00621695">
        <w:trPr>
          <w:cantSplit/>
        </w:trPr>
        <w:tc>
          <w:tcPr>
            <w:tcW w:w="1413" w:type="dxa"/>
          </w:tcPr>
          <w:p w14:paraId="427A9D3E" w14:textId="46C1B7B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5</w:t>
            </w:r>
            <w:r w:rsidRPr="0003440B">
              <w:rPr>
                <w:rFonts w:ascii="Arial" w:hAnsi="Arial" w:cs="Arial"/>
              </w:rPr>
              <w:t>.2</w:t>
            </w:r>
          </w:p>
        </w:tc>
        <w:tc>
          <w:tcPr>
            <w:tcW w:w="5953" w:type="dxa"/>
          </w:tcPr>
          <w:p w14:paraId="74EF2185" w14:textId="30D74661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3534C66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0061DF30" w14:textId="3B7E502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5BBEFDB" w14:textId="7079F1CF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Besiktninga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5ED7FF9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1CBED5ED" w14:textId="77777777" w:rsidTr="00621695">
        <w:trPr>
          <w:cantSplit/>
        </w:trPr>
        <w:tc>
          <w:tcPr>
            <w:tcW w:w="1413" w:type="dxa"/>
          </w:tcPr>
          <w:p w14:paraId="4D647B3F" w14:textId="0B8471EF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</w:t>
            </w:r>
            <w:r w:rsidRPr="0003440B">
              <w:rPr>
                <w:rFonts w:ascii="Arial" w:hAnsi="Arial" w:cs="Arial"/>
              </w:rPr>
              <w:t>.1</w:t>
            </w:r>
          </w:p>
        </w:tc>
        <w:tc>
          <w:tcPr>
            <w:tcW w:w="5953" w:type="dxa"/>
          </w:tcPr>
          <w:p w14:paraId="22D90CE9" w14:textId="38C959C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yn</w:t>
            </w:r>
            <w:r w:rsidR="000467E2">
              <w:rPr>
                <w:rFonts w:ascii="Arial" w:hAnsi="Arial" w:cs="Arial"/>
              </w:rPr>
              <w:t>e</w:t>
            </w:r>
            <w:r w:rsidR="00E75E49">
              <w:rPr>
                <w:rFonts w:ascii="Arial" w:hAnsi="Arial" w:cs="Arial"/>
              </w:rPr>
              <w:t>för</w:t>
            </w:r>
            <w:r w:rsidR="000467E2">
              <w:rPr>
                <w:rFonts w:ascii="Arial" w:hAnsi="Arial" w:cs="Arial"/>
              </w:rPr>
              <w:t>r</w:t>
            </w:r>
            <w:r w:rsidR="00E75E49">
              <w:rPr>
                <w:rFonts w:ascii="Arial" w:hAnsi="Arial" w:cs="Arial"/>
              </w:rPr>
              <w:t>ättningar</w:t>
            </w:r>
          </w:p>
        </w:tc>
        <w:tc>
          <w:tcPr>
            <w:tcW w:w="1129" w:type="dxa"/>
          </w:tcPr>
          <w:p w14:paraId="7BD10522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E75E49" w:rsidRPr="0003440B" w14:paraId="4B54B387" w14:textId="77777777" w:rsidTr="00621695">
        <w:trPr>
          <w:cantSplit/>
        </w:trPr>
        <w:tc>
          <w:tcPr>
            <w:tcW w:w="1413" w:type="dxa"/>
          </w:tcPr>
          <w:p w14:paraId="37EE14A5" w14:textId="74D5DCB8" w:rsidR="00E75E49" w:rsidRPr="0003440B" w:rsidRDefault="004A1724" w:rsidP="00203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5953" w:type="dxa"/>
          </w:tcPr>
          <w:p w14:paraId="439AD5FB" w14:textId="786E0934" w:rsidR="00E75E49" w:rsidRPr="0003440B" w:rsidRDefault="00E75E49" w:rsidP="00203D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ktningar</w:t>
            </w:r>
          </w:p>
        </w:tc>
        <w:tc>
          <w:tcPr>
            <w:tcW w:w="1129" w:type="dxa"/>
          </w:tcPr>
          <w:p w14:paraId="260FE86F" w14:textId="77777777" w:rsidR="00E75E49" w:rsidRPr="0003440B" w:rsidRDefault="00E75E49" w:rsidP="00203D5D">
            <w:pPr>
              <w:rPr>
                <w:rFonts w:ascii="Arial" w:hAnsi="Arial" w:cs="Arial"/>
              </w:rPr>
            </w:pPr>
          </w:p>
        </w:tc>
      </w:tr>
      <w:tr w:rsidR="000E4F44" w:rsidRPr="0003440B" w14:paraId="16F65D0D" w14:textId="77777777" w:rsidTr="00621695">
        <w:trPr>
          <w:cantSplit/>
        </w:trPr>
        <w:tc>
          <w:tcPr>
            <w:tcW w:w="1413" w:type="dxa"/>
          </w:tcPr>
          <w:p w14:paraId="4789C342" w14:textId="0E6E9243" w:rsidR="000E4F44" w:rsidRPr="0003440B" w:rsidRDefault="000E4F44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3</w:t>
            </w:r>
          </w:p>
        </w:tc>
        <w:tc>
          <w:tcPr>
            <w:tcW w:w="5953" w:type="dxa"/>
          </w:tcPr>
          <w:p w14:paraId="0B148E9A" w14:textId="200FE80A" w:rsidR="000E4F44" w:rsidRPr="0003440B" w:rsidRDefault="000E4F44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03440B" w:rsidRDefault="000E4F44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5CC5E83" w14:textId="77777777" w:rsidTr="00621695">
        <w:trPr>
          <w:cantSplit/>
        </w:trPr>
        <w:tc>
          <w:tcPr>
            <w:tcW w:w="1413" w:type="dxa"/>
          </w:tcPr>
          <w:p w14:paraId="681AD358" w14:textId="0F34D576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4</w:t>
            </w:r>
          </w:p>
        </w:tc>
        <w:tc>
          <w:tcPr>
            <w:tcW w:w="5953" w:type="dxa"/>
          </w:tcPr>
          <w:p w14:paraId="682AD1A0" w14:textId="4C52A074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7E496935" w14:textId="77777777" w:rsidTr="00621695">
        <w:trPr>
          <w:cantSplit/>
        </w:trPr>
        <w:tc>
          <w:tcPr>
            <w:tcW w:w="1413" w:type="dxa"/>
          </w:tcPr>
          <w:p w14:paraId="0D526BB6" w14:textId="2D135BB0" w:rsidR="00203D5D" w:rsidRPr="0003440B" w:rsidRDefault="00167531" w:rsidP="00203D5D">
            <w:pPr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1</w:t>
            </w:r>
            <w:r w:rsidR="004A1724">
              <w:rPr>
                <w:rFonts w:ascii="Arial" w:hAnsi="Arial" w:cs="Arial"/>
              </w:rPr>
              <w:t>6.5</w:t>
            </w:r>
          </w:p>
        </w:tc>
        <w:tc>
          <w:tcPr>
            <w:tcW w:w="5953" w:type="dxa"/>
          </w:tcPr>
          <w:p w14:paraId="2DFACA35" w14:textId="61560FA3" w:rsidR="00203D5D" w:rsidRPr="0003440B" w:rsidRDefault="00203D5D" w:rsidP="00203D5D">
            <w:pPr>
              <w:spacing w:after="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67BF7D5" w14:textId="77777777" w:rsidR="00167531" w:rsidRPr="0003440B" w:rsidRDefault="00167531" w:rsidP="00203D5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CDFA5E9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2FDBA827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609928A3" w14:textId="5A7077EF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EB8E2D5" w14:textId="18CEAC26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Övriga frågor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5E2FB9E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03440B" w:rsidRDefault="00167531" w:rsidP="00203D5D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03440B" w:rsidRDefault="00167531" w:rsidP="00203D5D">
            <w:pPr>
              <w:rPr>
                <w:rFonts w:ascii="Arial" w:hAnsi="Arial" w:cs="Arial"/>
              </w:rPr>
            </w:pPr>
          </w:p>
        </w:tc>
      </w:tr>
      <w:tr w:rsidR="00203D5D" w:rsidRPr="0003440B" w14:paraId="42F816CC" w14:textId="77777777" w:rsidTr="006F4102">
        <w:trPr>
          <w:cantSplit/>
        </w:trPr>
        <w:tc>
          <w:tcPr>
            <w:tcW w:w="1413" w:type="dxa"/>
            <w:shd w:val="clear" w:color="auto" w:fill="F2F2F2" w:themeFill="background1" w:themeFillShade="F2"/>
          </w:tcPr>
          <w:p w14:paraId="34F55511" w14:textId="0B299A8D" w:rsidR="00203D5D" w:rsidRPr="0003440B" w:rsidRDefault="00167531" w:rsidP="00203D5D">
            <w:pPr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1</w:t>
            </w:r>
            <w:r w:rsidR="004A172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2CD472A" w14:textId="428F5F15" w:rsidR="00203D5D" w:rsidRPr="0003440B" w:rsidRDefault="00203D5D" w:rsidP="00203D5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3440B">
              <w:rPr>
                <w:rFonts w:ascii="Arial" w:hAnsi="Arial" w:cs="Arial"/>
                <w:b/>
                <w:bCs/>
              </w:rPr>
              <w:t>Kommande möte*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582FF5DD" w14:textId="77777777" w:rsidR="00203D5D" w:rsidRPr="0003440B" w:rsidRDefault="00203D5D" w:rsidP="00203D5D">
            <w:pPr>
              <w:rPr>
                <w:rFonts w:ascii="Arial" w:hAnsi="Arial" w:cs="Arial"/>
              </w:rPr>
            </w:pPr>
          </w:p>
        </w:tc>
      </w:tr>
      <w:tr w:rsidR="00167531" w:rsidRPr="0003440B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85EC7E2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726E100" w14:textId="77777777" w:rsidR="00167531" w:rsidRPr="0003440B" w:rsidRDefault="00167531" w:rsidP="00917588">
            <w:pPr>
              <w:rPr>
                <w:rFonts w:ascii="Arial" w:hAnsi="Arial" w:cs="Arial"/>
              </w:rPr>
            </w:pPr>
          </w:p>
        </w:tc>
      </w:tr>
    </w:tbl>
    <w:p w14:paraId="19C06A11" w14:textId="77777777" w:rsidR="00DD4C95" w:rsidRPr="0003440B" w:rsidRDefault="00DD4C95" w:rsidP="00DD4C95">
      <w:pPr>
        <w:rPr>
          <w:rFonts w:ascii="Arial" w:hAnsi="Arial" w:cs="Arial"/>
        </w:rPr>
      </w:pPr>
    </w:p>
    <w:p w14:paraId="3A618143" w14:textId="0AEF5F8D" w:rsidR="00EF57C3" w:rsidRPr="0003440B" w:rsidRDefault="00EF57C3" w:rsidP="004A28F3">
      <w:pPr>
        <w:rPr>
          <w:rFonts w:ascii="Arial" w:hAnsi="Arial" w:cs="Arial"/>
        </w:rPr>
      </w:pPr>
    </w:p>
    <w:p w14:paraId="66AC5A0D" w14:textId="77777777" w:rsidR="00EF57C3" w:rsidRPr="0003440B" w:rsidRDefault="00EF57C3" w:rsidP="00196581">
      <w:pPr>
        <w:pStyle w:val="Ingetavstnd"/>
        <w:keepNext/>
        <w:keepLines/>
        <w:rPr>
          <w:rFonts w:ascii="Arial" w:hAnsi="Arial" w:cs="Arial"/>
          <w:i/>
          <w:sz w:val="16"/>
          <w:szCs w:val="16"/>
        </w:rPr>
      </w:pPr>
    </w:p>
    <w:p w14:paraId="2C334173" w14:textId="75F4569E" w:rsidR="00EF57C3" w:rsidRPr="0003440B" w:rsidRDefault="005D1A36" w:rsidP="00196581">
      <w:pPr>
        <w:keepNext/>
        <w:keepLines/>
        <w:rPr>
          <w:rFonts w:ascii="Arial" w:hAnsi="Arial" w:cs="Arial"/>
          <w:b/>
          <w:bCs/>
        </w:rPr>
      </w:pPr>
      <w:r w:rsidRPr="0003440B">
        <w:rPr>
          <w:rFonts w:ascii="Arial" w:hAnsi="Arial" w:cs="Arial"/>
          <w:b/>
          <w:bCs/>
        </w:rPr>
        <w:t>V</w:t>
      </w:r>
      <w:r w:rsidR="00EF57C3" w:rsidRPr="0003440B">
        <w:rPr>
          <w:rFonts w:ascii="Arial" w:hAnsi="Arial" w:cs="Arial"/>
          <w:b/>
          <w:bCs/>
        </w:rPr>
        <w:t>id protokollet</w:t>
      </w:r>
    </w:p>
    <w:p w14:paraId="4562906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7149842B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…………..</w:t>
      </w:r>
    </w:p>
    <w:sdt>
      <w:sdtPr>
        <w:rPr>
          <w:rFonts w:ascii="Arial" w:hAnsi="Arial" w:cs="Arial"/>
        </w:r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03440B" w:rsidRDefault="005D1A36" w:rsidP="00196581">
          <w:pPr>
            <w:keepNext/>
            <w:keepLines/>
            <w:rPr>
              <w:rFonts w:ascii="Arial" w:hAnsi="Arial" w:cs="Arial"/>
            </w:rPr>
          </w:pPr>
          <w:r w:rsidRPr="0003440B">
            <w:rPr>
              <w:rStyle w:val="Platshllartext"/>
              <w:rFonts w:ascii="Arial" w:hAnsi="Arial" w:cs="Arial"/>
            </w:rPr>
            <w:t>[Ange namn]</w:t>
          </w:r>
        </w:p>
      </w:sdtContent>
    </w:sdt>
    <w:p w14:paraId="09A4FC07" w14:textId="01BBF870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Justeras</w:t>
      </w:r>
    </w:p>
    <w:p w14:paraId="19653C10" w14:textId="77777777" w:rsidR="00EF57C3" w:rsidRPr="0003440B" w:rsidRDefault="00EF57C3" w:rsidP="00196581">
      <w:pPr>
        <w:keepNext/>
        <w:keepLines/>
        <w:rPr>
          <w:rFonts w:ascii="Arial" w:hAnsi="Arial" w:cs="Arial"/>
        </w:rPr>
      </w:pPr>
    </w:p>
    <w:p w14:paraId="5BBDE909" w14:textId="41674283" w:rsidR="00EF57C3" w:rsidRPr="0003440B" w:rsidRDefault="00EF57C3" w:rsidP="00196581">
      <w:pPr>
        <w:keepNext/>
        <w:keepLines/>
        <w:tabs>
          <w:tab w:val="left" w:pos="5103"/>
        </w:tabs>
        <w:rPr>
          <w:rFonts w:ascii="Arial" w:hAnsi="Arial" w:cs="Arial"/>
        </w:rPr>
      </w:pPr>
      <w:r w:rsidRPr="0003440B">
        <w:rPr>
          <w:rFonts w:ascii="Arial" w:hAnsi="Arial" w:cs="Arial"/>
        </w:rPr>
        <w:t>……………………………………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>………………………………..</w:t>
      </w:r>
    </w:p>
    <w:p w14:paraId="053E9F65" w14:textId="72CCEFFD" w:rsidR="005D1A36" w:rsidRPr="0003440B" w:rsidRDefault="00000000" w:rsidP="00196581">
      <w:pPr>
        <w:keepNext/>
        <w:keepLines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9563931"/>
          <w:placeholder>
            <w:docPart w:val="8FBB4CD92D3E4F51871D3CEE3F7A16E9"/>
          </w:placeholder>
          <w:showingPlcHdr/>
        </w:sdtPr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852371463"/>
          <w:placeholder>
            <w:docPart w:val="E706A8837E5941079D2B29B15CA84AA2"/>
          </w:placeholder>
          <w:showingPlcHdr/>
        </w:sdtPr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  <w:r w:rsidR="00EF57C3" w:rsidRPr="0003440B">
        <w:rPr>
          <w:rFonts w:ascii="Arial" w:hAnsi="Arial" w:cs="Arial"/>
        </w:rPr>
        <w:tab/>
      </w:r>
      <w:r w:rsidR="00EF57C3" w:rsidRPr="0003440B">
        <w:rPr>
          <w:rFonts w:ascii="Arial" w:hAnsi="Arial" w:cs="Arial"/>
        </w:rPr>
        <w:tab/>
      </w:r>
      <w:r w:rsidR="0097630B" w:rsidRPr="000344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9351100"/>
          <w:placeholder>
            <w:docPart w:val="8460B131679D4763AAFF80B59C73072D"/>
          </w:placeholder>
          <w:showingPlcHdr/>
        </w:sdtPr>
        <w:sdtContent>
          <w:r w:rsidR="005D1A36" w:rsidRPr="0003440B">
            <w:rPr>
              <w:rStyle w:val="Platshllartext"/>
              <w:rFonts w:ascii="Arial" w:hAnsi="Arial" w:cs="Arial"/>
            </w:rPr>
            <w:t>[Ange namn]</w:t>
          </w:r>
        </w:sdtContent>
      </w:sdt>
      <w:r w:rsidR="006430E7" w:rsidRPr="0003440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356351526"/>
          <w:placeholder>
            <w:docPart w:val="687126154DD0458E83B1E2CBAF0F1592"/>
          </w:placeholder>
          <w:showingPlcHdr/>
        </w:sdtPr>
        <w:sdtContent>
          <w:r w:rsidR="006430E7" w:rsidRPr="0003440B">
            <w:rPr>
              <w:rStyle w:val="Platshllartext"/>
              <w:rFonts w:ascii="Arial" w:hAnsi="Arial" w:cs="Arial"/>
            </w:rPr>
            <w:t>[Ange roll]</w:t>
          </w:r>
        </w:sdtContent>
      </w:sdt>
    </w:p>
    <w:p w14:paraId="1E2BE483" w14:textId="252A25DD" w:rsidR="00EF57C3" w:rsidRPr="0003440B" w:rsidRDefault="00EF57C3" w:rsidP="00196581">
      <w:pPr>
        <w:keepNext/>
        <w:keepLines/>
        <w:rPr>
          <w:rFonts w:ascii="Arial" w:hAnsi="Arial" w:cs="Arial"/>
        </w:rPr>
      </w:pPr>
      <w:r w:rsidRPr="0003440B">
        <w:rPr>
          <w:rFonts w:ascii="Arial" w:hAnsi="Arial" w:cs="Arial"/>
        </w:rPr>
        <w:t>För beställaren</w:t>
      </w:r>
      <w:r w:rsidR="003945A0"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</w:r>
      <w:r w:rsidRPr="0003440B">
        <w:rPr>
          <w:rFonts w:ascii="Arial" w:hAnsi="Arial" w:cs="Arial"/>
        </w:rPr>
        <w:tab/>
        <w:t>För Entreprenören</w:t>
      </w:r>
    </w:p>
    <w:sectPr w:rsidR="00EF57C3" w:rsidRPr="0003440B" w:rsidSect="0048742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6EFE" w14:textId="77777777" w:rsidR="00F35D9A" w:rsidRDefault="00F35D9A" w:rsidP="00BF282B">
      <w:pPr>
        <w:spacing w:after="0" w:line="240" w:lineRule="auto"/>
      </w:pPr>
      <w:r>
        <w:separator/>
      </w:r>
    </w:p>
  </w:endnote>
  <w:endnote w:type="continuationSeparator" w:id="0">
    <w:p w14:paraId="553691A8" w14:textId="77777777" w:rsidR="00F35D9A" w:rsidRDefault="00F35D9A" w:rsidP="00BF282B">
      <w:pPr>
        <w:spacing w:after="0" w:line="240" w:lineRule="auto"/>
      </w:pPr>
      <w:r>
        <w:continuationSeparator/>
      </w:r>
    </w:p>
  </w:endnote>
  <w:endnote w:type="continuationNotice" w:id="1">
    <w:p w14:paraId="7BD2EEAC" w14:textId="77777777" w:rsidR="00F35D9A" w:rsidRDefault="00F35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56B6C374" w:rsidR="00AA24A9" w:rsidRDefault="001F114A">
          <w:pPr>
            <w:pStyle w:val="Sidfot"/>
            <w:rPr>
              <w:b/>
            </w:rPr>
          </w:pPr>
          <w:r>
            <w:t xml:space="preserve">Göteborgs Stad </w:t>
          </w:r>
          <w:sdt>
            <w:sdtPr>
              <w:id w:val="-657687034"/>
              <w:placeholder>
                <w:docPart w:val="221A639F033D485094E38F068551F7FE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  <w:r w:rsidR="00A80766">
            <w:t xml:space="preserve">, </w:t>
          </w:r>
          <w:r w:rsidR="00EA051A">
            <w:t>202</w:t>
          </w:r>
          <w:r w:rsidR="0084646E">
            <w:t>5-01-07</w:t>
          </w:r>
        </w:p>
      </w:tc>
      <w:tc>
        <w:tcPr>
          <w:tcW w:w="1134" w:type="dxa"/>
        </w:tcPr>
        <w:p w14:paraId="3F2B2087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08B517DE" w:rsidR="00AA24A9" w:rsidRDefault="001F114A">
          <w:pPr>
            <w:pStyle w:val="Sidfot"/>
          </w:pPr>
          <w:r>
            <w:t xml:space="preserve">Göteborgs Stad </w:t>
          </w:r>
          <w:sdt>
            <w:sdtPr>
              <w:id w:val="-603491434"/>
              <w:placeholder>
                <w:docPart w:val="C168418687C54EEDBC36D017F0F03348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A051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r w:rsidR="003203F0">
            <w:t xml:space="preserve">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547C">
                <w:t>Protokoll byggmöte</w:t>
              </w:r>
            </w:sdtContent>
          </w:sdt>
          <w:r w:rsidR="00A80766">
            <w:t>, 202</w:t>
          </w:r>
          <w:r w:rsidR="0084646E">
            <w:t>5-01-07</w:t>
          </w:r>
        </w:p>
      </w:tc>
      <w:tc>
        <w:tcPr>
          <w:tcW w:w="1134" w:type="dxa"/>
        </w:tcPr>
        <w:p w14:paraId="3F2B2092" w14:textId="77777777" w:rsidR="000A4E5E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5C50" w14:textId="77777777" w:rsidR="00F35D9A" w:rsidRDefault="00F35D9A" w:rsidP="00BF282B">
      <w:pPr>
        <w:spacing w:after="0" w:line="240" w:lineRule="auto"/>
      </w:pPr>
      <w:r>
        <w:separator/>
      </w:r>
    </w:p>
  </w:footnote>
  <w:footnote w:type="continuationSeparator" w:id="0">
    <w:p w14:paraId="07EA58FC" w14:textId="77777777" w:rsidR="00F35D9A" w:rsidRDefault="00F35D9A" w:rsidP="00BF282B">
      <w:pPr>
        <w:spacing w:after="0" w:line="240" w:lineRule="auto"/>
      </w:pPr>
      <w:r>
        <w:continuationSeparator/>
      </w:r>
    </w:p>
  </w:footnote>
  <w:footnote w:type="continuationNotice" w:id="1">
    <w:p w14:paraId="5AB3B9FB" w14:textId="77777777" w:rsidR="00F35D9A" w:rsidRDefault="00F35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123803789"/>
          <w:placeholder>
            <w:docPart w:val="036F6A993C08457EAD4E7D40D7832D75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0BD29EE9" w:rsidR="006B3D5C" w:rsidRPr="00A80766" w:rsidRDefault="00EA051A">
              <w:pPr>
                <w:pStyle w:val="Sidhuvud"/>
                <w:spacing w:after="100"/>
                <w:rPr>
                  <w:bCs/>
                </w:rPr>
              </w:pPr>
              <w:r w:rsidRPr="00EA051A">
                <w:rPr>
                  <w:rStyle w:val="Platshllartext"/>
                  <w:b w:val="0"/>
                  <w:bCs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0A4E5E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029447785" name="Bildobjekt 102944778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0A4E5E" w:rsidRDefault="000A4E5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0A4E5E" w:rsidRDefault="000A4E5E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0A4E5E" w:rsidRDefault="000A4E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3EE9"/>
    <w:multiLevelType w:val="hybridMultilevel"/>
    <w:tmpl w:val="7EF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A49F5"/>
    <w:multiLevelType w:val="multilevel"/>
    <w:tmpl w:val="FC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618D8"/>
    <w:multiLevelType w:val="multilevel"/>
    <w:tmpl w:val="BB72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45A3"/>
    <w:multiLevelType w:val="multilevel"/>
    <w:tmpl w:val="9A2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16AE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072B3"/>
    <w:multiLevelType w:val="multilevel"/>
    <w:tmpl w:val="020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466E3AC0"/>
    <w:multiLevelType w:val="multilevel"/>
    <w:tmpl w:val="23A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F6A10"/>
    <w:multiLevelType w:val="multilevel"/>
    <w:tmpl w:val="8F7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B04FF"/>
    <w:multiLevelType w:val="multilevel"/>
    <w:tmpl w:val="832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313B4"/>
    <w:multiLevelType w:val="multilevel"/>
    <w:tmpl w:val="3AA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A1AF8"/>
    <w:multiLevelType w:val="multilevel"/>
    <w:tmpl w:val="8AB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52C5E"/>
    <w:multiLevelType w:val="multilevel"/>
    <w:tmpl w:val="97A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4C0B"/>
    <w:multiLevelType w:val="multilevel"/>
    <w:tmpl w:val="F28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688532">
    <w:abstractNumId w:val="23"/>
  </w:num>
  <w:num w:numId="2" w16cid:durableId="426077317">
    <w:abstractNumId w:val="33"/>
  </w:num>
  <w:num w:numId="3" w16cid:durableId="1322729986">
    <w:abstractNumId w:val="19"/>
  </w:num>
  <w:num w:numId="4" w16cid:durableId="1896816952">
    <w:abstractNumId w:val="26"/>
  </w:num>
  <w:num w:numId="5" w16cid:durableId="1297024913">
    <w:abstractNumId w:val="11"/>
  </w:num>
  <w:num w:numId="6" w16cid:durableId="356656982">
    <w:abstractNumId w:val="15"/>
  </w:num>
  <w:num w:numId="7" w16cid:durableId="2072802875">
    <w:abstractNumId w:val="21"/>
  </w:num>
  <w:num w:numId="8" w16cid:durableId="80953700">
    <w:abstractNumId w:val="32"/>
  </w:num>
  <w:num w:numId="9" w16cid:durableId="671765251">
    <w:abstractNumId w:val="13"/>
  </w:num>
  <w:num w:numId="10" w16cid:durableId="1345210404">
    <w:abstractNumId w:val="34"/>
  </w:num>
  <w:num w:numId="11" w16cid:durableId="1202667953">
    <w:abstractNumId w:val="30"/>
  </w:num>
  <w:num w:numId="12" w16cid:durableId="194541361">
    <w:abstractNumId w:val="9"/>
  </w:num>
  <w:num w:numId="13" w16cid:durableId="831795841">
    <w:abstractNumId w:val="8"/>
  </w:num>
  <w:num w:numId="14" w16cid:durableId="1655987480">
    <w:abstractNumId w:val="7"/>
  </w:num>
  <w:num w:numId="15" w16cid:durableId="1853445953">
    <w:abstractNumId w:val="6"/>
  </w:num>
  <w:num w:numId="16" w16cid:durableId="544563368">
    <w:abstractNumId w:val="5"/>
  </w:num>
  <w:num w:numId="17" w16cid:durableId="31418736">
    <w:abstractNumId w:val="4"/>
  </w:num>
  <w:num w:numId="18" w16cid:durableId="1617835436">
    <w:abstractNumId w:val="3"/>
  </w:num>
  <w:num w:numId="19" w16cid:durableId="60639843">
    <w:abstractNumId w:val="2"/>
  </w:num>
  <w:num w:numId="20" w16cid:durableId="693457765">
    <w:abstractNumId w:val="1"/>
  </w:num>
  <w:num w:numId="21" w16cid:durableId="194275960">
    <w:abstractNumId w:val="0"/>
  </w:num>
  <w:num w:numId="22" w16cid:durableId="993222789">
    <w:abstractNumId w:val="17"/>
  </w:num>
  <w:num w:numId="23" w16cid:durableId="116916973">
    <w:abstractNumId w:val="29"/>
  </w:num>
  <w:num w:numId="24" w16cid:durableId="1737898573">
    <w:abstractNumId w:val="38"/>
  </w:num>
  <w:num w:numId="25" w16cid:durableId="987320185">
    <w:abstractNumId w:val="16"/>
  </w:num>
  <w:num w:numId="26" w16cid:durableId="393161455">
    <w:abstractNumId w:val="24"/>
  </w:num>
  <w:num w:numId="27" w16cid:durableId="1765153582">
    <w:abstractNumId w:val="37"/>
  </w:num>
  <w:num w:numId="28" w16cid:durableId="577521829">
    <w:abstractNumId w:val="20"/>
  </w:num>
  <w:num w:numId="29" w16cid:durableId="1297099250">
    <w:abstractNumId w:val="28"/>
  </w:num>
  <w:num w:numId="30" w16cid:durableId="1696998392">
    <w:abstractNumId w:val="10"/>
  </w:num>
  <w:num w:numId="31" w16cid:durableId="1709798618">
    <w:abstractNumId w:val="14"/>
  </w:num>
  <w:num w:numId="32" w16cid:durableId="471410793">
    <w:abstractNumId w:val="18"/>
  </w:num>
  <w:num w:numId="33" w16cid:durableId="968514886">
    <w:abstractNumId w:val="22"/>
  </w:num>
  <w:num w:numId="34" w16cid:durableId="109517422">
    <w:abstractNumId w:val="31"/>
  </w:num>
  <w:num w:numId="35" w16cid:durableId="567688273">
    <w:abstractNumId w:val="36"/>
  </w:num>
  <w:num w:numId="36" w16cid:durableId="1316105460">
    <w:abstractNumId w:val="39"/>
  </w:num>
  <w:num w:numId="37" w16cid:durableId="296689143">
    <w:abstractNumId w:val="35"/>
  </w:num>
  <w:num w:numId="38" w16cid:durableId="1581328075">
    <w:abstractNumId w:val="27"/>
  </w:num>
  <w:num w:numId="39" w16cid:durableId="847869041">
    <w:abstractNumId w:val="12"/>
  </w:num>
  <w:num w:numId="40" w16cid:durableId="10726970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D66"/>
    <w:rsid w:val="000131FF"/>
    <w:rsid w:val="0003440B"/>
    <w:rsid w:val="00042CA0"/>
    <w:rsid w:val="000467E2"/>
    <w:rsid w:val="00081E6B"/>
    <w:rsid w:val="000A252D"/>
    <w:rsid w:val="000A4E5E"/>
    <w:rsid w:val="000B641C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83ADA"/>
    <w:rsid w:val="00196581"/>
    <w:rsid w:val="001B6097"/>
    <w:rsid w:val="001B7E65"/>
    <w:rsid w:val="001C2218"/>
    <w:rsid w:val="001C3F5B"/>
    <w:rsid w:val="001C6A5E"/>
    <w:rsid w:val="001D26EF"/>
    <w:rsid w:val="001D645F"/>
    <w:rsid w:val="001E0A0E"/>
    <w:rsid w:val="001F114A"/>
    <w:rsid w:val="001F4800"/>
    <w:rsid w:val="00203D5D"/>
    <w:rsid w:val="00226A0B"/>
    <w:rsid w:val="00241F59"/>
    <w:rsid w:val="00257F49"/>
    <w:rsid w:val="00262C21"/>
    <w:rsid w:val="002925B4"/>
    <w:rsid w:val="002927C6"/>
    <w:rsid w:val="0029482E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03F0"/>
    <w:rsid w:val="003266E6"/>
    <w:rsid w:val="003273B1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353"/>
    <w:rsid w:val="003D454D"/>
    <w:rsid w:val="003D49B5"/>
    <w:rsid w:val="003D57F6"/>
    <w:rsid w:val="003E48C0"/>
    <w:rsid w:val="00401B69"/>
    <w:rsid w:val="004070DC"/>
    <w:rsid w:val="00414E79"/>
    <w:rsid w:val="004171AD"/>
    <w:rsid w:val="00430D14"/>
    <w:rsid w:val="00440D30"/>
    <w:rsid w:val="004432EE"/>
    <w:rsid w:val="00451C5E"/>
    <w:rsid w:val="0047157B"/>
    <w:rsid w:val="00473C11"/>
    <w:rsid w:val="0048742F"/>
    <w:rsid w:val="004904EA"/>
    <w:rsid w:val="00495097"/>
    <w:rsid w:val="004969BF"/>
    <w:rsid w:val="004A1724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4F59E9"/>
    <w:rsid w:val="005063C7"/>
    <w:rsid w:val="00521790"/>
    <w:rsid w:val="00524A4B"/>
    <w:rsid w:val="005449FF"/>
    <w:rsid w:val="00545BA9"/>
    <w:rsid w:val="005539A5"/>
    <w:rsid w:val="005729A0"/>
    <w:rsid w:val="00596A21"/>
    <w:rsid w:val="005975DD"/>
    <w:rsid w:val="00597ACB"/>
    <w:rsid w:val="005B633C"/>
    <w:rsid w:val="005C4DE4"/>
    <w:rsid w:val="005D1A36"/>
    <w:rsid w:val="005D2B59"/>
    <w:rsid w:val="005D62CA"/>
    <w:rsid w:val="005E6622"/>
    <w:rsid w:val="005F5390"/>
    <w:rsid w:val="006039F5"/>
    <w:rsid w:val="006041C8"/>
    <w:rsid w:val="00607F19"/>
    <w:rsid w:val="00613965"/>
    <w:rsid w:val="006174BD"/>
    <w:rsid w:val="00617E57"/>
    <w:rsid w:val="00621695"/>
    <w:rsid w:val="00623D4E"/>
    <w:rsid w:val="0062702A"/>
    <w:rsid w:val="00631C23"/>
    <w:rsid w:val="006430E7"/>
    <w:rsid w:val="00655B62"/>
    <w:rsid w:val="006577E4"/>
    <w:rsid w:val="006615B6"/>
    <w:rsid w:val="0066733C"/>
    <w:rsid w:val="00675ED8"/>
    <w:rsid w:val="006772D2"/>
    <w:rsid w:val="00690A7F"/>
    <w:rsid w:val="006B3D5C"/>
    <w:rsid w:val="006C18D2"/>
    <w:rsid w:val="006C717D"/>
    <w:rsid w:val="006E12B6"/>
    <w:rsid w:val="006F4102"/>
    <w:rsid w:val="00702CD1"/>
    <w:rsid w:val="00704546"/>
    <w:rsid w:val="00720B05"/>
    <w:rsid w:val="00723B36"/>
    <w:rsid w:val="00734D77"/>
    <w:rsid w:val="00742AE2"/>
    <w:rsid w:val="0074754B"/>
    <w:rsid w:val="007517BE"/>
    <w:rsid w:val="00766929"/>
    <w:rsid w:val="00770200"/>
    <w:rsid w:val="00777830"/>
    <w:rsid w:val="0077793E"/>
    <w:rsid w:val="007A0E1C"/>
    <w:rsid w:val="007A43FD"/>
    <w:rsid w:val="007C4760"/>
    <w:rsid w:val="007C5583"/>
    <w:rsid w:val="007D1435"/>
    <w:rsid w:val="007F38D5"/>
    <w:rsid w:val="007F44AA"/>
    <w:rsid w:val="00803768"/>
    <w:rsid w:val="0080534D"/>
    <w:rsid w:val="00814E3C"/>
    <w:rsid w:val="00826C4F"/>
    <w:rsid w:val="00831E91"/>
    <w:rsid w:val="00832950"/>
    <w:rsid w:val="0083776D"/>
    <w:rsid w:val="0084546C"/>
    <w:rsid w:val="0084623B"/>
    <w:rsid w:val="0084646E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51FB5"/>
    <w:rsid w:val="009624D4"/>
    <w:rsid w:val="0097630B"/>
    <w:rsid w:val="00985ACB"/>
    <w:rsid w:val="00986A1D"/>
    <w:rsid w:val="0099361F"/>
    <w:rsid w:val="009B4E2A"/>
    <w:rsid w:val="009B7621"/>
    <w:rsid w:val="009C2FD1"/>
    <w:rsid w:val="009D4D5C"/>
    <w:rsid w:val="009E155E"/>
    <w:rsid w:val="009F6414"/>
    <w:rsid w:val="00A074B5"/>
    <w:rsid w:val="00A345C1"/>
    <w:rsid w:val="00A3668C"/>
    <w:rsid w:val="00A41478"/>
    <w:rsid w:val="00A46A97"/>
    <w:rsid w:val="00A47AD9"/>
    <w:rsid w:val="00A80766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AF3818"/>
    <w:rsid w:val="00B01C69"/>
    <w:rsid w:val="00B0681C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0B5E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3E4"/>
    <w:rsid w:val="00C1780D"/>
    <w:rsid w:val="00C30D96"/>
    <w:rsid w:val="00C45E4B"/>
    <w:rsid w:val="00C65813"/>
    <w:rsid w:val="00C67409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5889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66444"/>
    <w:rsid w:val="00E75E49"/>
    <w:rsid w:val="00E7761A"/>
    <w:rsid w:val="00E91B79"/>
    <w:rsid w:val="00E92DB3"/>
    <w:rsid w:val="00E95F79"/>
    <w:rsid w:val="00EA051A"/>
    <w:rsid w:val="00EA2C50"/>
    <w:rsid w:val="00EB54A5"/>
    <w:rsid w:val="00ED0923"/>
    <w:rsid w:val="00EE53F8"/>
    <w:rsid w:val="00EF388D"/>
    <w:rsid w:val="00EF57C3"/>
    <w:rsid w:val="00EF6526"/>
    <w:rsid w:val="00F11C10"/>
    <w:rsid w:val="00F35D9A"/>
    <w:rsid w:val="00F4117C"/>
    <w:rsid w:val="00F54639"/>
    <w:rsid w:val="00F57801"/>
    <w:rsid w:val="00F66187"/>
    <w:rsid w:val="00FA0781"/>
    <w:rsid w:val="00FA43EF"/>
    <w:rsid w:val="00FB3384"/>
    <w:rsid w:val="00FB6FBA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E49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36F6A993C08457EAD4E7D40D7832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C75D-9526-4725-B6D9-1A6F991EB052}"/>
      </w:docPartPr>
      <w:docPartBody>
        <w:p w:rsidR="001D6467" w:rsidRDefault="00F30A9B" w:rsidP="00F30A9B">
          <w:pPr>
            <w:pStyle w:val="036F6A993C08457EAD4E7D40D7832D75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C168418687C54EEDBC36D017F0F03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40039-2104-4BF1-8FBA-974347DA4E23}"/>
      </w:docPartPr>
      <w:docPartBody>
        <w:p w:rsidR="001D6467" w:rsidRDefault="00F30A9B" w:rsidP="00F30A9B">
          <w:pPr>
            <w:pStyle w:val="C168418687C54EEDBC36D017F0F03348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221A639F033D485094E38F068551F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5145E-5983-4164-80AC-D0ACD2AE5AC1}"/>
      </w:docPartPr>
      <w:docPartBody>
        <w:p w:rsidR="001D6467" w:rsidRDefault="00F30A9B" w:rsidP="00F30A9B">
          <w:pPr>
            <w:pStyle w:val="221A639F033D485094E38F068551F7FE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03721B76CD80439A98E9F86F6A244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D3845-EAA7-4B33-AFF5-8E3E3F651833}"/>
      </w:docPartPr>
      <w:docPartBody>
        <w:p w:rsidR="003C717B" w:rsidRDefault="00203696" w:rsidP="00203696">
          <w:pPr>
            <w:pStyle w:val="03721B76CD80439A98E9F86F6A244F2D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057A8274F6147C2B05D268144D64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9B2FD-208F-477E-8DFB-72396CAC896C}"/>
      </w:docPartPr>
      <w:docPartBody>
        <w:p w:rsidR="003C717B" w:rsidRDefault="00203696" w:rsidP="00203696">
          <w:pPr>
            <w:pStyle w:val="C057A8274F6147C2B05D268144D6492A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1A3EA2"/>
    <w:rsid w:val="001D6467"/>
    <w:rsid w:val="00203696"/>
    <w:rsid w:val="00245CD0"/>
    <w:rsid w:val="0025518C"/>
    <w:rsid w:val="00284160"/>
    <w:rsid w:val="002E7D0F"/>
    <w:rsid w:val="00391293"/>
    <w:rsid w:val="003C717B"/>
    <w:rsid w:val="003D1395"/>
    <w:rsid w:val="00412BE9"/>
    <w:rsid w:val="00485A2D"/>
    <w:rsid w:val="00506520"/>
    <w:rsid w:val="005F3938"/>
    <w:rsid w:val="008D4E13"/>
    <w:rsid w:val="008D62CD"/>
    <w:rsid w:val="00B55A99"/>
    <w:rsid w:val="00C03F4D"/>
    <w:rsid w:val="00D72A84"/>
    <w:rsid w:val="00D84785"/>
    <w:rsid w:val="00D84C71"/>
    <w:rsid w:val="00E161F3"/>
    <w:rsid w:val="00E95A7F"/>
    <w:rsid w:val="00EC41BD"/>
    <w:rsid w:val="00F11C10"/>
    <w:rsid w:val="00F244B6"/>
    <w:rsid w:val="00F3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03696"/>
    <w:rPr>
      <w:color w:val="595959" w:themeColor="text1" w:themeTint="A6"/>
    </w:rPr>
  </w:style>
  <w:style w:type="paragraph" w:customStyle="1" w:styleId="036F6A993C08457EAD4E7D40D7832D75">
    <w:name w:val="036F6A993C08457EAD4E7D40D7832D75"/>
    <w:rsid w:val="00F30A9B"/>
  </w:style>
  <w:style w:type="paragraph" w:customStyle="1" w:styleId="C168418687C54EEDBC36D017F0F03348">
    <w:name w:val="C168418687C54EEDBC36D017F0F03348"/>
    <w:rsid w:val="00F30A9B"/>
  </w:style>
  <w:style w:type="paragraph" w:customStyle="1" w:styleId="221A639F033D485094E38F068551F7FE">
    <w:name w:val="221A639F033D485094E38F068551F7FE"/>
    <w:rsid w:val="00F30A9B"/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3721B76CD80439A98E9F86F6A244F2D">
    <w:name w:val="03721B76CD80439A98E9F86F6A244F2D"/>
    <w:rsid w:val="00203696"/>
    <w:rPr>
      <w:kern w:val="2"/>
      <w14:ligatures w14:val="standardContextual"/>
    </w:rPr>
  </w:style>
  <w:style w:type="paragraph" w:customStyle="1" w:styleId="C057A8274F6147C2B05D268144D6492A">
    <w:name w:val="C057A8274F6147C2B05D268144D6492A"/>
    <w:rsid w:val="002036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FD3EC-4FF0-4BCF-B260-89FAA453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byggmöte</vt:lpstr>
      <vt:lpstr>Protokoll byggmöte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Cecilia Tisell</cp:lastModifiedBy>
  <cp:revision>7</cp:revision>
  <cp:lastPrinted>2017-01-05T15:29:00Z</cp:lastPrinted>
  <dcterms:created xsi:type="dcterms:W3CDTF">2024-12-02T15:56:00Z</dcterms:created>
  <dcterms:modified xsi:type="dcterms:W3CDTF">2024-12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